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0" w:type="auto"/>
        <w:tblLook w:val="04A0" w:firstRow="1" w:lastRow="0" w:firstColumn="1" w:lastColumn="0" w:noHBand="0" w:noVBand="1"/>
      </w:tblPr>
      <w:tblGrid>
        <w:gridCol w:w="1271"/>
        <w:gridCol w:w="2214"/>
        <w:gridCol w:w="3485"/>
        <w:gridCol w:w="1743"/>
        <w:gridCol w:w="871"/>
        <w:gridCol w:w="872"/>
      </w:tblGrid>
      <w:tr w:rsidR="00086154" w14:paraId="10902D05" w14:textId="77777777" w:rsidTr="00785F36">
        <w:tc>
          <w:tcPr>
            <w:tcW w:w="1271" w:type="dxa"/>
            <w:shd w:val="clear" w:color="auto" w:fill="DEEAF6" w:themeFill="accent1" w:themeFillTint="33"/>
          </w:tcPr>
          <w:p w14:paraId="404B7446" w14:textId="77777777" w:rsidR="00086154" w:rsidRPr="008C6843" w:rsidRDefault="00086154" w:rsidP="00785F36">
            <w:pPr>
              <w:jc w:val="right"/>
              <w:rPr>
                <w:b/>
              </w:rPr>
            </w:pPr>
            <w:r w:rsidRPr="008C6843">
              <w:rPr>
                <w:b/>
              </w:rPr>
              <w:t>Adı:</w:t>
            </w:r>
          </w:p>
        </w:tc>
        <w:tc>
          <w:tcPr>
            <w:tcW w:w="2214" w:type="dxa"/>
          </w:tcPr>
          <w:p w14:paraId="29B889E2" w14:textId="77777777" w:rsidR="00086154" w:rsidRDefault="00086154" w:rsidP="00785F36"/>
        </w:tc>
        <w:tc>
          <w:tcPr>
            <w:tcW w:w="3485" w:type="dxa"/>
            <w:vMerge w:val="restart"/>
            <w:vAlign w:val="center"/>
          </w:tcPr>
          <w:p w14:paraId="278E5E86" w14:textId="77777777" w:rsidR="00086154" w:rsidRDefault="009A0E46" w:rsidP="00785F36">
            <w:pPr>
              <w:jc w:val="center"/>
              <w:rPr>
                <w:b/>
              </w:rPr>
            </w:pPr>
            <w:r>
              <w:rPr>
                <w:b/>
              </w:rPr>
              <w:t>……………………..</w:t>
            </w:r>
            <w:r w:rsidR="00086154">
              <w:rPr>
                <w:b/>
              </w:rPr>
              <w:t>ORTAOKULU</w:t>
            </w:r>
          </w:p>
          <w:p w14:paraId="1BCCEFBB" w14:textId="77777777" w:rsidR="00086154" w:rsidRDefault="006B6908" w:rsidP="00785F36">
            <w:pPr>
              <w:jc w:val="center"/>
              <w:rPr>
                <w:b/>
              </w:rPr>
            </w:pPr>
            <w:r>
              <w:rPr>
                <w:b/>
              </w:rPr>
              <w:t>8/..</w:t>
            </w:r>
            <w:r w:rsidR="00086154">
              <w:rPr>
                <w:b/>
              </w:rPr>
              <w:t xml:space="preserve"> SINIFI </w:t>
            </w:r>
          </w:p>
          <w:p w14:paraId="2015A37D" w14:textId="77777777" w:rsidR="00086154" w:rsidRDefault="00086154" w:rsidP="00785F36">
            <w:pPr>
              <w:jc w:val="center"/>
              <w:rPr>
                <w:b/>
              </w:rPr>
            </w:pPr>
            <w:r>
              <w:rPr>
                <w:b/>
              </w:rPr>
              <w:t xml:space="preserve">SEÇMELİ BİLİM UYGULAMALARI </w:t>
            </w:r>
          </w:p>
          <w:p w14:paraId="792DC1FB" w14:textId="77777777" w:rsidR="00086154" w:rsidRPr="008C6843" w:rsidRDefault="00086154" w:rsidP="00785F36">
            <w:pPr>
              <w:jc w:val="center"/>
              <w:rPr>
                <w:b/>
              </w:rPr>
            </w:pPr>
            <w:r>
              <w:rPr>
                <w:b/>
              </w:rPr>
              <w:t>SINAV SORULARI</w:t>
            </w:r>
          </w:p>
        </w:tc>
        <w:tc>
          <w:tcPr>
            <w:tcW w:w="1743" w:type="dxa"/>
            <w:shd w:val="clear" w:color="auto" w:fill="DEEAF6" w:themeFill="accent1" w:themeFillTint="33"/>
            <w:vAlign w:val="center"/>
          </w:tcPr>
          <w:p w14:paraId="6B77B6A3" w14:textId="77777777" w:rsidR="00086154" w:rsidRPr="008C6843" w:rsidRDefault="00086154" w:rsidP="00785F36">
            <w:pPr>
              <w:jc w:val="right"/>
              <w:rPr>
                <w:b/>
              </w:rPr>
            </w:pPr>
            <w:r w:rsidRPr="008C6843">
              <w:rPr>
                <w:b/>
              </w:rPr>
              <w:t>Yıl:</w:t>
            </w:r>
          </w:p>
        </w:tc>
        <w:tc>
          <w:tcPr>
            <w:tcW w:w="1743" w:type="dxa"/>
            <w:gridSpan w:val="2"/>
            <w:vAlign w:val="center"/>
          </w:tcPr>
          <w:p w14:paraId="6AA6802D" w14:textId="423C7F7C" w:rsidR="00086154" w:rsidRPr="00580DF5" w:rsidRDefault="006B6908" w:rsidP="006B6908">
            <w:pPr>
              <w:jc w:val="center"/>
              <w:rPr>
                <w:b/>
              </w:rPr>
            </w:pPr>
            <w:r>
              <w:rPr>
                <w:b/>
              </w:rPr>
              <w:t>20</w:t>
            </w:r>
            <w:r w:rsidR="00EE46E0">
              <w:rPr>
                <w:b/>
              </w:rPr>
              <w:t>2</w:t>
            </w:r>
            <w:r w:rsidR="00285FB9">
              <w:rPr>
                <w:b/>
              </w:rPr>
              <w:t>2</w:t>
            </w:r>
            <w:r w:rsidR="00086154" w:rsidRPr="00580DF5">
              <w:rPr>
                <w:b/>
              </w:rPr>
              <w:t>-20</w:t>
            </w:r>
            <w:r>
              <w:rPr>
                <w:b/>
              </w:rPr>
              <w:t>2</w:t>
            </w:r>
            <w:r w:rsidR="00285FB9">
              <w:rPr>
                <w:b/>
              </w:rPr>
              <w:t>3</w:t>
            </w:r>
          </w:p>
        </w:tc>
      </w:tr>
      <w:tr w:rsidR="00086154" w14:paraId="00FF498C" w14:textId="77777777" w:rsidTr="00785F36">
        <w:tc>
          <w:tcPr>
            <w:tcW w:w="1271" w:type="dxa"/>
            <w:shd w:val="clear" w:color="auto" w:fill="DEEAF6" w:themeFill="accent1" w:themeFillTint="33"/>
          </w:tcPr>
          <w:p w14:paraId="061BD729" w14:textId="77777777" w:rsidR="00086154" w:rsidRPr="008C6843" w:rsidRDefault="00086154" w:rsidP="00785F36">
            <w:pPr>
              <w:jc w:val="right"/>
              <w:rPr>
                <w:b/>
              </w:rPr>
            </w:pPr>
            <w:r w:rsidRPr="008C6843">
              <w:rPr>
                <w:b/>
              </w:rPr>
              <w:t>Soyadı:</w:t>
            </w:r>
          </w:p>
        </w:tc>
        <w:tc>
          <w:tcPr>
            <w:tcW w:w="2214" w:type="dxa"/>
          </w:tcPr>
          <w:p w14:paraId="7519F82A" w14:textId="77777777" w:rsidR="00086154" w:rsidRDefault="00086154" w:rsidP="00785F36"/>
        </w:tc>
        <w:tc>
          <w:tcPr>
            <w:tcW w:w="3485" w:type="dxa"/>
            <w:vMerge/>
          </w:tcPr>
          <w:p w14:paraId="00524CE9" w14:textId="77777777" w:rsidR="00086154" w:rsidRDefault="00086154" w:rsidP="00785F36"/>
        </w:tc>
        <w:tc>
          <w:tcPr>
            <w:tcW w:w="1743" w:type="dxa"/>
            <w:shd w:val="clear" w:color="auto" w:fill="DEEAF6" w:themeFill="accent1" w:themeFillTint="33"/>
            <w:vAlign w:val="center"/>
          </w:tcPr>
          <w:p w14:paraId="705D3E9D" w14:textId="77777777" w:rsidR="00086154" w:rsidRPr="008C6843" w:rsidRDefault="00086154" w:rsidP="00785F36">
            <w:pPr>
              <w:jc w:val="right"/>
              <w:rPr>
                <w:b/>
              </w:rPr>
            </w:pPr>
            <w:r w:rsidRPr="008C6843">
              <w:rPr>
                <w:b/>
              </w:rPr>
              <w:t>Dönem/Sınav:</w:t>
            </w:r>
          </w:p>
        </w:tc>
        <w:tc>
          <w:tcPr>
            <w:tcW w:w="871" w:type="dxa"/>
            <w:vAlign w:val="center"/>
          </w:tcPr>
          <w:p w14:paraId="4438012D" w14:textId="77777777" w:rsidR="00086154" w:rsidRPr="00580DF5" w:rsidRDefault="00086154" w:rsidP="00785F36">
            <w:pPr>
              <w:jc w:val="center"/>
              <w:rPr>
                <w:b/>
              </w:rPr>
            </w:pPr>
            <w:r w:rsidRPr="00580DF5">
              <w:rPr>
                <w:b/>
              </w:rPr>
              <w:t>1</w:t>
            </w:r>
          </w:p>
        </w:tc>
        <w:tc>
          <w:tcPr>
            <w:tcW w:w="872" w:type="dxa"/>
            <w:vAlign w:val="center"/>
          </w:tcPr>
          <w:p w14:paraId="3391F20A" w14:textId="77777777" w:rsidR="00086154" w:rsidRPr="00580DF5" w:rsidRDefault="00086154" w:rsidP="00785F36">
            <w:pPr>
              <w:jc w:val="center"/>
              <w:rPr>
                <w:b/>
              </w:rPr>
            </w:pPr>
            <w:r w:rsidRPr="00580DF5">
              <w:rPr>
                <w:b/>
              </w:rPr>
              <w:t>1</w:t>
            </w:r>
          </w:p>
        </w:tc>
      </w:tr>
      <w:tr w:rsidR="00086154" w14:paraId="0F9CAA99" w14:textId="77777777" w:rsidTr="00785F36">
        <w:tc>
          <w:tcPr>
            <w:tcW w:w="1271" w:type="dxa"/>
            <w:shd w:val="clear" w:color="auto" w:fill="DEEAF6" w:themeFill="accent1" w:themeFillTint="33"/>
          </w:tcPr>
          <w:p w14:paraId="5CB52027" w14:textId="77777777" w:rsidR="00086154" w:rsidRPr="008C6843" w:rsidRDefault="00086154" w:rsidP="00785F36">
            <w:pPr>
              <w:jc w:val="right"/>
              <w:rPr>
                <w:b/>
              </w:rPr>
            </w:pPr>
            <w:r w:rsidRPr="008C6843">
              <w:rPr>
                <w:b/>
              </w:rPr>
              <w:t>Sınıfı:</w:t>
            </w:r>
          </w:p>
        </w:tc>
        <w:tc>
          <w:tcPr>
            <w:tcW w:w="2214" w:type="dxa"/>
          </w:tcPr>
          <w:p w14:paraId="2B9F5D06" w14:textId="77777777" w:rsidR="00086154" w:rsidRDefault="00086154" w:rsidP="00785F36"/>
        </w:tc>
        <w:tc>
          <w:tcPr>
            <w:tcW w:w="3485" w:type="dxa"/>
            <w:vMerge/>
          </w:tcPr>
          <w:p w14:paraId="1BC080DB" w14:textId="77777777" w:rsidR="00086154" w:rsidRDefault="00086154" w:rsidP="00785F36"/>
        </w:tc>
        <w:tc>
          <w:tcPr>
            <w:tcW w:w="1743" w:type="dxa"/>
            <w:vMerge w:val="restart"/>
            <w:shd w:val="clear" w:color="auto" w:fill="DEEAF6" w:themeFill="accent1" w:themeFillTint="33"/>
            <w:vAlign w:val="center"/>
          </w:tcPr>
          <w:p w14:paraId="431C0496" w14:textId="77777777" w:rsidR="00086154" w:rsidRPr="008C6843" w:rsidRDefault="00086154" w:rsidP="00785F36">
            <w:pPr>
              <w:jc w:val="right"/>
              <w:rPr>
                <w:b/>
              </w:rPr>
            </w:pPr>
            <w:r w:rsidRPr="008C6843">
              <w:rPr>
                <w:b/>
              </w:rPr>
              <w:t>Aldığı Not:</w:t>
            </w:r>
          </w:p>
        </w:tc>
        <w:tc>
          <w:tcPr>
            <w:tcW w:w="1743" w:type="dxa"/>
            <w:gridSpan w:val="2"/>
            <w:vMerge w:val="restart"/>
            <w:vAlign w:val="center"/>
          </w:tcPr>
          <w:p w14:paraId="24E8BCB8" w14:textId="77777777" w:rsidR="00086154" w:rsidRDefault="00086154" w:rsidP="00785F36">
            <w:pPr>
              <w:jc w:val="center"/>
            </w:pPr>
          </w:p>
        </w:tc>
      </w:tr>
      <w:tr w:rsidR="00086154" w14:paraId="0BDD244D" w14:textId="77777777" w:rsidTr="00785F36">
        <w:tc>
          <w:tcPr>
            <w:tcW w:w="1271" w:type="dxa"/>
            <w:shd w:val="clear" w:color="auto" w:fill="DEEAF6" w:themeFill="accent1" w:themeFillTint="33"/>
          </w:tcPr>
          <w:p w14:paraId="08497B90" w14:textId="77777777" w:rsidR="00086154" w:rsidRPr="008C6843" w:rsidRDefault="00086154" w:rsidP="00785F36">
            <w:pPr>
              <w:jc w:val="right"/>
              <w:rPr>
                <w:b/>
              </w:rPr>
            </w:pPr>
            <w:r w:rsidRPr="008C6843">
              <w:rPr>
                <w:b/>
              </w:rPr>
              <w:t>Okul No:</w:t>
            </w:r>
          </w:p>
        </w:tc>
        <w:tc>
          <w:tcPr>
            <w:tcW w:w="2214" w:type="dxa"/>
          </w:tcPr>
          <w:p w14:paraId="0615FDD6" w14:textId="77777777" w:rsidR="00086154" w:rsidRDefault="00086154" w:rsidP="00785F36"/>
        </w:tc>
        <w:tc>
          <w:tcPr>
            <w:tcW w:w="3485" w:type="dxa"/>
            <w:vMerge/>
          </w:tcPr>
          <w:p w14:paraId="14B7A8E7" w14:textId="77777777" w:rsidR="00086154" w:rsidRDefault="00086154" w:rsidP="00785F36"/>
        </w:tc>
        <w:tc>
          <w:tcPr>
            <w:tcW w:w="1743" w:type="dxa"/>
            <w:vMerge/>
            <w:shd w:val="clear" w:color="auto" w:fill="DEEAF6" w:themeFill="accent1" w:themeFillTint="33"/>
            <w:vAlign w:val="center"/>
          </w:tcPr>
          <w:p w14:paraId="64D75532" w14:textId="77777777" w:rsidR="00086154" w:rsidRPr="008C6843" w:rsidRDefault="00086154" w:rsidP="00785F36">
            <w:pPr>
              <w:jc w:val="right"/>
              <w:rPr>
                <w:b/>
              </w:rPr>
            </w:pPr>
          </w:p>
        </w:tc>
        <w:tc>
          <w:tcPr>
            <w:tcW w:w="1743" w:type="dxa"/>
            <w:gridSpan w:val="2"/>
            <w:vMerge/>
          </w:tcPr>
          <w:p w14:paraId="33EC509B" w14:textId="77777777" w:rsidR="00086154" w:rsidRDefault="00086154" w:rsidP="00785F36"/>
        </w:tc>
      </w:tr>
    </w:tbl>
    <w:tbl>
      <w:tblPr>
        <w:tblStyle w:val="TabloKlavuzu"/>
        <w:tblW w:w="0" w:type="auto"/>
        <w:tblLook w:val="04A0" w:firstRow="1" w:lastRow="0" w:firstColumn="1" w:lastColumn="0" w:noHBand="0" w:noVBand="1"/>
      </w:tblPr>
      <w:tblGrid>
        <w:gridCol w:w="3485"/>
        <w:gridCol w:w="871"/>
        <w:gridCol w:w="872"/>
        <w:gridCol w:w="3485"/>
        <w:gridCol w:w="871"/>
        <w:gridCol w:w="872"/>
      </w:tblGrid>
      <w:tr w:rsidR="0008282E" w14:paraId="162C01DA" w14:textId="77777777" w:rsidTr="003B2AA7">
        <w:tc>
          <w:tcPr>
            <w:tcW w:w="3485" w:type="dxa"/>
            <w:vAlign w:val="center"/>
          </w:tcPr>
          <w:p w14:paraId="3DC65738" w14:textId="77777777" w:rsidR="0008282E" w:rsidRDefault="0008282E" w:rsidP="003B2AA7">
            <w:pPr>
              <w:pStyle w:val="SoruSralama"/>
            </w:pPr>
            <w:r>
              <w:t>DNA MODELİ</w:t>
            </w:r>
          </w:p>
        </w:tc>
        <w:tc>
          <w:tcPr>
            <w:tcW w:w="871" w:type="dxa"/>
            <w:vAlign w:val="center"/>
          </w:tcPr>
          <w:p w14:paraId="7D0CD07D" w14:textId="77777777" w:rsidR="0008282E" w:rsidRDefault="0008282E" w:rsidP="003B2AA7">
            <w:pPr>
              <w:pStyle w:val="SoruSralama"/>
              <w:numPr>
                <w:ilvl w:val="0"/>
                <w:numId w:val="0"/>
              </w:numPr>
              <w:jc w:val="center"/>
            </w:pPr>
            <w:r>
              <w:t>40 P</w:t>
            </w:r>
          </w:p>
        </w:tc>
        <w:tc>
          <w:tcPr>
            <w:tcW w:w="872" w:type="dxa"/>
            <w:vAlign w:val="center"/>
          </w:tcPr>
          <w:p w14:paraId="6FA740BF" w14:textId="77777777" w:rsidR="0008282E" w:rsidRDefault="0008282E" w:rsidP="003B2AA7">
            <w:pPr>
              <w:pStyle w:val="SoruSralama"/>
              <w:numPr>
                <w:ilvl w:val="0"/>
                <w:numId w:val="0"/>
              </w:numPr>
              <w:jc w:val="center"/>
            </w:pPr>
          </w:p>
        </w:tc>
        <w:tc>
          <w:tcPr>
            <w:tcW w:w="5228" w:type="dxa"/>
            <w:gridSpan w:val="3"/>
            <w:vMerge w:val="restart"/>
          </w:tcPr>
          <w:p w14:paraId="7E6BCA9B" w14:textId="77777777" w:rsidR="0008282E" w:rsidRDefault="006D5321" w:rsidP="0008282E">
            <w:pPr>
              <w:pStyle w:val="SoruSralama"/>
              <w:numPr>
                <w:ilvl w:val="0"/>
                <w:numId w:val="0"/>
              </w:numPr>
              <w:rPr>
                <w:i/>
              </w:rPr>
            </w:pPr>
            <w:r>
              <w:t>2</w:t>
            </w:r>
            <w:r w:rsidR="0008282E">
              <w:t xml:space="preserve">. </w:t>
            </w:r>
            <w:r w:rsidR="0008282E">
              <w:rPr>
                <w:i/>
              </w:rPr>
              <w:t>Materyallerden uygun adette kullanarak kaç tane nükleotid oluşturabildiniz? (5 Puan)</w:t>
            </w:r>
          </w:p>
          <w:p w14:paraId="084899D1" w14:textId="77777777" w:rsidR="0008282E" w:rsidRDefault="0008282E" w:rsidP="0008282E">
            <w:pPr>
              <w:pStyle w:val="SoruSralama"/>
              <w:numPr>
                <w:ilvl w:val="0"/>
                <w:numId w:val="0"/>
              </w:numPr>
              <w:rPr>
                <w:i/>
              </w:rPr>
            </w:pPr>
          </w:p>
          <w:p w14:paraId="6441A3FE" w14:textId="77777777" w:rsidR="0008282E" w:rsidRDefault="0008282E" w:rsidP="0008282E">
            <w:pPr>
              <w:pStyle w:val="SoruSralama"/>
              <w:numPr>
                <w:ilvl w:val="0"/>
                <w:numId w:val="0"/>
              </w:numPr>
              <w:rPr>
                <w:i/>
              </w:rPr>
            </w:pPr>
          </w:p>
          <w:p w14:paraId="453D2289" w14:textId="77777777" w:rsidR="0008282E" w:rsidRDefault="0008282E" w:rsidP="0008282E">
            <w:pPr>
              <w:pStyle w:val="SoruSralama"/>
              <w:numPr>
                <w:ilvl w:val="0"/>
                <w:numId w:val="0"/>
              </w:numPr>
              <w:rPr>
                <w:i/>
              </w:rPr>
            </w:pPr>
          </w:p>
          <w:p w14:paraId="5562C4C0" w14:textId="77777777" w:rsidR="0008282E" w:rsidRDefault="006D5321" w:rsidP="0008282E">
            <w:pPr>
              <w:pStyle w:val="SoruSralama"/>
              <w:numPr>
                <w:ilvl w:val="0"/>
                <w:numId w:val="0"/>
              </w:numPr>
              <w:rPr>
                <w:i/>
              </w:rPr>
            </w:pPr>
            <w:r>
              <w:t>3</w:t>
            </w:r>
            <w:r w:rsidR="0008282E">
              <w:rPr>
                <w:i/>
              </w:rPr>
              <w:t xml:space="preserve">. </w:t>
            </w:r>
            <w:r w:rsidR="00B77798">
              <w:rPr>
                <w:i/>
              </w:rPr>
              <w:t>DNA modeli tamamlandığında hangi parçadan kaç adet arttı? (5 puan)</w:t>
            </w:r>
          </w:p>
          <w:p w14:paraId="4922D191" w14:textId="77777777" w:rsidR="00B77798" w:rsidRDefault="00B77798" w:rsidP="0008282E">
            <w:pPr>
              <w:pStyle w:val="SoruSralama"/>
              <w:numPr>
                <w:ilvl w:val="0"/>
                <w:numId w:val="0"/>
              </w:numPr>
              <w:rPr>
                <w:i/>
              </w:rPr>
            </w:pPr>
          </w:p>
          <w:p w14:paraId="57CE7D05" w14:textId="77777777" w:rsidR="00B77798" w:rsidRDefault="00B77798" w:rsidP="0008282E">
            <w:pPr>
              <w:pStyle w:val="SoruSralama"/>
              <w:numPr>
                <w:ilvl w:val="0"/>
                <w:numId w:val="0"/>
              </w:numPr>
              <w:rPr>
                <w:i/>
              </w:rPr>
            </w:pPr>
          </w:p>
          <w:p w14:paraId="279EFE63" w14:textId="77777777" w:rsidR="00B77798" w:rsidRDefault="00B77798" w:rsidP="0008282E">
            <w:pPr>
              <w:pStyle w:val="SoruSralama"/>
              <w:numPr>
                <w:ilvl w:val="0"/>
                <w:numId w:val="0"/>
              </w:numPr>
              <w:rPr>
                <w:i/>
              </w:rPr>
            </w:pPr>
          </w:p>
          <w:p w14:paraId="1991E014" w14:textId="77777777" w:rsidR="00B77798" w:rsidRDefault="006D5321" w:rsidP="0008282E">
            <w:pPr>
              <w:pStyle w:val="SoruSralama"/>
              <w:numPr>
                <w:ilvl w:val="0"/>
                <w:numId w:val="0"/>
              </w:numPr>
              <w:rPr>
                <w:i/>
              </w:rPr>
            </w:pPr>
            <w:r>
              <w:t>4</w:t>
            </w:r>
            <w:r w:rsidR="00B77798">
              <w:rPr>
                <w:i/>
              </w:rPr>
              <w:t>. DNA modelinde kullandığınız materyallerden hangileri, neyi temsil ediyor olabilir? (5 puan)</w:t>
            </w:r>
          </w:p>
          <w:p w14:paraId="0C4E1704" w14:textId="77777777" w:rsidR="00B77798" w:rsidRDefault="00B77798" w:rsidP="0008282E">
            <w:pPr>
              <w:pStyle w:val="SoruSralama"/>
              <w:numPr>
                <w:ilvl w:val="0"/>
                <w:numId w:val="0"/>
              </w:numPr>
              <w:rPr>
                <w:i/>
              </w:rPr>
            </w:pPr>
          </w:p>
          <w:p w14:paraId="2AD5AD53" w14:textId="77777777" w:rsidR="00B77798" w:rsidRDefault="00B77798" w:rsidP="0008282E">
            <w:pPr>
              <w:pStyle w:val="SoruSralama"/>
              <w:numPr>
                <w:ilvl w:val="0"/>
                <w:numId w:val="0"/>
              </w:numPr>
              <w:rPr>
                <w:i/>
              </w:rPr>
            </w:pPr>
            <w:r>
              <w:rPr>
                <w:i/>
              </w:rPr>
              <w:t>Fosfat:</w:t>
            </w:r>
          </w:p>
          <w:p w14:paraId="62671DD2" w14:textId="77777777" w:rsidR="00B77798" w:rsidRDefault="00B77798" w:rsidP="0008282E">
            <w:pPr>
              <w:pStyle w:val="SoruSralama"/>
              <w:numPr>
                <w:ilvl w:val="0"/>
                <w:numId w:val="0"/>
              </w:numPr>
              <w:rPr>
                <w:i/>
              </w:rPr>
            </w:pPr>
            <w:r>
              <w:rPr>
                <w:i/>
              </w:rPr>
              <w:t>Deoksiriboz şekeri:</w:t>
            </w:r>
          </w:p>
          <w:p w14:paraId="28EFE4DF" w14:textId="77777777" w:rsidR="00B77798" w:rsidRPr="0008282E" w:rsidRDefault="00B77798" w:rsidP="0008282E">
            <w:pPr>
              <w:pStyle w:val="SoruSralama"/>
              <w:numPr>
                <w:ilvl w:val="0"/>
                <w:numId w:val="0"/>
              </w:numPr>
              <w:rPr>
                <w:i/>
              </w:rPr>
            </w:pPr>
            <w:r>
              <w:rPr>
                <w:i/>
              </w:rPr>
              <w:t>Organik bazlar:</w:t>
            </w:r>
          </w:p>
        </w:tc>
      </w:tr>
      <w:tr w:rsidR="00B77798" w14:paraId="31B22631" w14:textId="77777777" w:rsidTr="005D1C73">
        <w:trPr>
          <w:trHeight w:val="4714"/>
        </w:trPr>
        <w:tc>
          <w:tcPr>
            <w:tcW w:w="5228" w:type="dxa"/>
            <w:gridSpan w:val="3"/>
            <w:vMerge w:val="restart"/>
          </w:tcPr>
          <w:p w14:paraId="314FBC92" w14:textId="77777777" w:rsidR="00B77798" w:rsidRPr="0008282E" w:rsidRDefault="00B77798" w:rsidP="007C0BF2">
            <w:pPr>
              <w:pStyle w:val="SoruSralama"/>
              <w:numPr>
                <w:ilvl w:val="0"/>
                <w:numId w:val="0"/>
              </w:numPr>
              <w:rPr>
                <w:i/>
              </w:rPr>
            </w:pPr>
            <w:r w:rsidRPr="0008282E">
              <w:rPr>
                <w:i/>
              </w:rPr>
              <w:t>Aşağıda verilen materyaller</w:t>
            </w:r>
            <w:r>
              <w:rPr>
                <w:i/>
              </w:rPr>
              <w:t xml:space="preserve">i kullanarak </w:t>
            </w:r>
            <w:r w:rsidRPr="0008282E">
              <w:rPr>
                <w:i/>
              </w:rPr>
              <w:t>bir DNA modeli oluşturunuz.</w:t>
            </w:r>
          </w:p>
          <w:p w14:paraId="5B02059A" w14:textId="77777777" w:rsidR="00B77798" w:rsidRDefault="00B77798" w:rsidP="00867421">
            <w:pPr>
              <w:pStyle w:val="SoruSralama"/>
              <w:numPr>
                <w:ilvl w:val="0"/>
                <w:numId w:val="0"/>
              </w:numPr>
              <w:rPr>
                <w:b w:val="0"/>
              </w:rPr>
            </w:pPr>
            <w:r w:rsidRPr="00E304D0">
              <w:rPr>
                <w:b w:val="0"/>
                <w:noProof/>
                <w:lang w:eastAsia="tr-TR"/>
              </w:rPr>
              <mc:AlternateContent>
                <mc:Choice Requires="wps">
                  <w:drawing>
                    <wp:anchor distT="45720" distB="45720" distL="114300" distR="114300" simplePos="0" relativeHeight="251719680" behindDoc="0" locked="0" layoutInCell="1" allowOverlap="1" wp14:anchorId="33F9BD0C" wp14:editId="0ED64B61">
                      <wp:simplePos x="0" y="0"/>
                      <wp:positionH relativeFrom="column">
                        <wp:posOffset>1179830</wp:posOffset>
                      </wp:positionH>
                      <wp:positionV relativeFrom="page">
                        <wp:posOffset>1237615</wp:posOffset>
                      </wp:positionV>
                      <wp:extent cx="609600" cy="371475"/>
                      <wp:effectExtent l="0" t="0" r="0" b="952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830B6" w14:textId="77777777" w:rsidR="00B77798" w:rsidRPr="00E304D0" w:rsidRDefault="00B77798" w:rsidP="00E304D0">
                                  <w:pPr>
                                    <w:jc w:val="center"/>
                                    <w:rPr>
                                      <w:b/>
                                      <w:sz w:val="16"/>
                                    </w:rPr>
                                  </w:pPr>
                                  <w:r>
                                    <w:rPr>
                                      <w:b/>
                                      <w:sz w:val="16"/>
                                    </w:rPr>
                                    <w:t>Yeterli</w:t>
                                  </w:r>
                                  <w:r>
                                    <w:rPr>
                                      <w:b/>
                                      <w:sz w:val="16"/>
                                    </w:rPr>
                                    <w:br/>
                                    <w:t>Pi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9BD0C" id="_x0000_t202" coordsize="21600,21600" o:spt="202" path="m,l,21600r21600,l21600,xe">
                      <v:stroke joinstyle="miter"/>
                      <v:path gradientshapeok="t" o:connecttype="rect"/>
                    </v:shapetype>
                    <v:shape id="Metin Kutusu 2" o:spid="_x0000_s1026" type="#_x0000_t202" style="position:absolute;margin-left:92.9pt;margin-top:97.45pt;width:48pt;height:2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" filled="f" stroked="f">
                      <v:textbox>
                        <w:txbxContent>
                          <w:p w14:paraId="4FC830B6" w14:textId="77777777" w:rsidR="00B77798" w:rsidRPr="00E304D0" w:rsidRDefault="00B77798" w:rsidP="00E304D0">
                            <w:pPr>
                              <w:jc w:val="center"/>
                              <w:rPr>
                                <w:b/>
                                <w:sz w:val="16"/>
                              </w:rPr>
                            </w:pPr>
                            <w:r>
                              <w:rPr>
                                <w:b/>
                                <w:sz w:val="16"/>
                              </w:rPr>
                              <w:t>Yeterli</w:t>
                            </w:r>
                            <w:r>
                              <w:rPr>
                                <w:b/>
                                <w:sz w:val="16"/>
                              </w:rPr>
                              <w:br/>
                              <w:t>Pipet</w:t>
                            </w:r>
                          </w:p>
                        </w:txbxContent>
                      </v:textbox>
                      <w10:wrap type="square" anchory="page"/>
                    </v:shape>
                  </w:pict>
                </mc:Fallback>
              </mc:AlternateContent>
            </w:r>
            <w:r>
              <w:rPr>
                <w:b w:val="0"/>
                <w:noProof/>
                <w:lang w:eastAsia="tr-TR"/>
              </w:rPr>
              <w:drawing>
                <wp:anchor distT="0" distB="0" distL="114300" distR="114300" simplePos="0" relativeHeight="251718656" behindDoc="0" locked="0" layoutInCell="1" allowOverlap="1" wp14:anchorId="4E168FCB" wp14:editId="52974A7E">
                  <wp:simplePos x="0" y="0"/>
                  <wp:positionH relativeFrom="column">
                    <wp:posOffset>1129030</wp:posOffset>
                  </wp:positionH>
                  <wp:positionV relativeFrom="page">
                    <wp:posOffset>575945</wp:posOffset>
                  </wp:positionV>
                  <wp:extent cx="719455" cy="719455"/>
                  <wp:effectExtent l="0" t="0" r="0" b="444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p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noProof/>
                <w:lang w:eastAsia="tr-TR"/>
              </w:rPr>
              <mc:AlternateContent>
                <mc:Choice Requires="wpc">
                  <w:drawing>
                    <wp:anchor distT="0" distB="0" distL="114300" distR="114300" simplePos="0" relativeHeight="251720704" behindDoc="0" locked="0" layoutInCell="1" allowOverlap="1" wp14:anchorId="1111A542" wp14:editId="6CFD9483">
                      <wp:simplePos x="0" y="0"/>
                      <wp:positionH relativeFrom="column">
                        <wp:posOffset>2190115</wp:posOffset>
                      </wp:positionH>
                      <wp:positionV relativeFrom="page">
                        <wp:posOffset>513715</wp:posOffset>
                      </wp:positionV>
                      <wp:extent cx="1057910" cy="951865"/>
                      <wp:effectExtent l="0" t="0" r="0" b="635"/>
                      <wp:wrapSquare wrapText="bothSides"/>
                      <wp:docPr id="9"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Düzgün Beşgen 7"/>
                              <wps:cNvSpPr/>
                              <wps:spPr>
                                <a:xfrm rot="493112">
                                  <a:off x="53288" y="91598"/>
                                  <a:ext cx="504000" cy="504000"/>
                                </a:xfrm>
                                <a:prstGeom prst="pentagon">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ltıgen 8"/>
                              <wps:cNvSpPr/>
                              <wps:spPr>
                                <a:xfrm rot="21379940">
                                  <a:off x="412522" y="270211"/>
                                  <a:ext cx="576000" cy="576000"/>
                                </a:xfrm>
                                <a:prstGeom prst="hexagon">
                                  <a:avLst/>
                                </a:prstGeom>
                              </wps:spPr>
                              <wps:style>
                                <a:lnRef idx="0">
                                  <a:schemeClr val="accent4"/>
                                </a:lnRef>
                                <a:fillRef idx="3">
                                  <a:schemeClr val="accent4"/>
                                </a:fillRef>
                                <a:effectRef idx="3">
                                  <a:schemeClr val="accent4"/>
                                </a:effectRef>
                                <a:fontRef idx="minor">
                                  <a:schemeClr val="lt1"/>
                                </a:fontRef>
                              </wps:style>
                              <wps:txbx>
                                <w:txbxContent>
                                  <w:p w14:paraId="3088D2CF" w14:textId="77777777"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051E">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111A542" id="Tuval 9" o:spid="_x0000_s1027" editas="canvas" style="position:absolute;margin-left:172.45pt;margin-top:40.45pt;width:83.3pt;height:74.95pt;z-index:251720704;mso-position-vertical-relative:page" coordsize="10579,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579;height:9518;visibility:visible;mso-wrap-style:square">
                        <v:fill o:detectmouseclick="t"/>
                        <v:path o:connecttype="none"/>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Düzgün Beşgen 7" o:spid="_x0000_s1029" type="#_x0000_t56" style="position:absolute;left:532;top:915;width:5040;height:5040;rotation:538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8" o:spid="_x0000_s1030" type="#_x0000_t9" style="position:absolute;left:4125;top:2702;width:5760;height:5760;rotation:-240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088D2CF" w14:textId="77777777"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051E">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txbxContent>
                        </v:textbox>
                      </v:shape>
                      <w10:wrap type="square" anchory="page"/>
                    </v:group>
                  </w:pict>
                </mc:Fallback>
              </mc:AlternateContent>
            </w:r>
            <w:r w:rsidRPr="003B2AA7">
              <w:t>Dikkat:</w:t>
            </w:r>
            <w:r>
              <w:rPr>
                <w:b w:val="0"/>
              </w:rPr>
              <w:t xml:space="preserve"> Verilen materyal adetleri eksik/fazla olabilir.</w:t>
            </w:r>
          </w:p>
          <w:p w14:paraId="779DD99B" w14:textId="77777777" w:rsidR="00B77798" w:rsidRDefault="006D5321" w:rsidP="0008282E">
            <w:pPr>
              <w:pStyle w:val="SoruSralama"/>
              <w:numPr>
                <w:ilvl w:val="0"/>
                <w:numId w:val="0"/>
              </w:numPr>
              <w:rPr>
                <w:i/>
                <w:noProof/>
                <w:lang w:eastAsia="tr-TR"/>
              </w:rPr>
            </w:pPr>
            <w:r>
              <w:t>1</w:t>
            </w:r>
            <w:r w:rsidR="00B77798" w:rsidRPr="00867421">
              <w:t>.</w:t>
            </w:r>
            <w:r w:rsidR="00B77798" w:rsidRPr="00867421">
              <w:rPr>
                <w:noProof/>
                <w:lang w:eastAsia="tr-TR"/>
              </w:rPr>
              <mc:AlternateContent>
                <mc:Choice Requires="wps">
                  <w:drawing>
                    <wp:anchor distT="0" distB="0" distL="114300" distR="114300" simplePos="0" relativeHeight="251728896" behindDoc="0" locked="0" layoutInCell="1" allowOverlap="1" wp14:anchorId="573766FD" wp14:editId="0376EC6D">
                      <wp:simplePos x="0" y="0"/>
                      <wp:positionH relativeFrom="column">
                        <wp:posOffset>148590</wp:posOffset>
                      </wp:positionH>
                      <wp:positionV relativeFrom="page">
                        <wp:posOffset>2685415</wp:posOffset>
                      </wp:positionV>
                      <wp:extent cx="719455" cy="719455"/>
                      <wp:effectExtent l="0" t="0" r="4445" b="4445"/>
                      <wp:wrapSquare wrapText="bothSides"/>
                      <wp:docPr id="3" name="Düzgün Beşgen 3"/>
                      <wp:cNvGraphicFramePr/>
                      <a:graphic xmlns:a="http://schemas.openxmlformats.org/drawingml/2006/main">
                        <a:graphicData uri="http://schemas.microsoft.com/office/word/2010/wordprocessingShape">
                          <wps:wsp>
                            <wps:cNvSpPr/>
                            <wps:spPr>
                              <a:xfrm>
                                <a:off x="0" y="0"/>
                                <a:ext cx="719455" cy="719455"/>
                              </a:xfrm>
                              <a:prstGeom prst="pent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7FA5" id="Düzgün Beşgen 3" o:spid="_x0000_s1026" type="#_x0000_t56" style="position:absolute;margin-left:11.7pt;margin-top:211.45pt;width:56.65pt;height:5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" fillcolor="#2967a1 [2148]" stroked="f">
                      <v:fill color2="#9cc2e5 [1940]" rotate="t" angle="180" colors="0 #2a69a2;31457f #609ed6;1 #9dc3e6" focus="100%" type="gradient"/>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23776" behindDoc="0" locked="0" layoutInCell="1" allowOverlap="1" wp14:anchorId="0458D663" wp14:editId="5F253DB3">
                      <wp:simplePos x="0" y="0"/>
                      <wp:positionH relativeFrom="column">
                        <wp:posOffset>-43815</wp:posOffset>
                      </wp:positionH>
                      <wp:positionV relativeFrom="page">
                        <wp:posOffset>2352040</wp:posOffset>
                      </wp:positionV>
                      <wp:extent cx="1171575" cy="381000"/>
                      <wp:effectExtent l="0" t="0" r="0"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E7376" w14:textId="77777777" w:rsidR="00B77798" w:rsidRPr="00AA64B1" w:rsidRDefault="00B77798" w:rsidP="00E304D0">
                                  <w:pPr>
                                    <w:jc w:val="center"/>
                                    <w:rPr>
                                      <w:b/>
                                      <w:sz w:val="16"/>
                                    </w:rPr>
                                  </w:pPr>
                                  <w:r>
                                    <w:rPr>
                                      <w:b/>
                                      <w:sz w:val="16"/>
                                    </w:rPr>
                                    <w:t>4 adet Guanin</w:t>
                                  </w:r>
                                  <w:r>
                                    <w:rPr>
                                      <w:b/>
                                      <w:sz w:val="16"/>
                                    </w:rPr>
                                    <w:br/>
                                    <w:t>Kartonla yapılm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D663" id="_x0000_s1031" type="#_x0000_t202" style="position:absolute;margin-left:-3.45pt;margin-top:185.2pt;width:92.25pt;height:3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" filled="f" stroked="f">
                      <v:textbox>
                        <w:txbxContent>
                          <w:p w14:paraId="49CE7376" w14:textId="77777777" w:rsidR="00B77798" w:rsidRPr="00AA64B1" w:rsidRDefault="00B77798" w:rsidP="00E304D0">
                            <w:pPr>
                              <w:jc w:val="center"/>
                              <w:rPr>
                                <w:b/>
                                <w:sz w:val="16"/>
                              </w:rPr>
                            </w:pPr>
                            <w:r>
                              <w:rPr>
                                <w:b/>
                                <w:sz w:val="16"/>
                              </w:rPr>
                              <w:t>4 adet Guanin</w:t>
                            </w:r>
                            <w:r>
                              <w:rPr>
                                <w:b/>
                                <w:sz w:val="16"/>
                              </w:rPr>
                              <w:br/>
                              <w:t>Kartonla yapılmış</w:t>
                            </w:r>
                          </w:p>
                        </w:txbxContent>
                      </v:textbox>
                      <w10:wrap type="square" anchory="page"/>
                    </v:shape>
                  </w:pict>
                </mc:Fallback>
              </mc:AlternateContent>
            </w:r>
            <w:r w:rsidR="00B77798" w:rsidRPr="00867421">
              <w:rPr>
                <w:noProof/>
                <w:lang w:eastAsia="tr-TR"/>
              </w:rPr>
              <mc:AlternateContent>
                <mc:Choice Requires="wpc">
                  <w:drawing>
                    <wp:anchor distT="0" distB="0" distL="114300" distR="114300" simplePos="0" relativeHeight="251722752" behindDoc="0" locked="0" layoutInCell="1" allowOverlap="1" wp14:anchorId="32BCDC89" wp14:editId="12654BD0">
                      <wp:simplePos x="0" y="0"/>
                      <wp:positionH relativeFrom="column">
                        <wp:posOffset>-62230</wp:posOffset>
                      </wp:positionH>
                      <wp:positionV relativeFrom="page">
                        <wp:posOffset>1494790</wp:posOffset>
                      </wp:positionV>
                      <wp:extent cx="1057910" cy="951865"/>
                      <wp:effectExtent l="0" t="0" r="0" b="635"/>
                      <wp:wrapSquare wrapText="bothSides"/>
                      <wp:docPr id="4" name="Tuval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Düzgün Beşgen 5"/>
                              <wps:cNvSpPr/>
                              <wps:spPr>
                                <a:xfrm rot="493112">
                                  <a:off x="53288" y="91598"/>
                                  <a:ext cx="504000" cy="504000"/>
                                </a:xfrm>
                                <a:prstGeom prst="pentagon">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ltıgen 6"/>
                              <wps:cNvSpPr/>
                              <wps:spPr>
                                <a:xfrm rot="21379940">
                                  <a:off x="412522" y="270211"/>
                                  <a:ext cx="576000" cy="576000"/>
                                </a:xfrm>
                                <a:prstGeom prst="hexagon">
                                  <a:avLst/>
                                </a:prstGeom>
                              </wps:spPr>
                              <wps:style>
                                <a:lnRef idx="0">
                                  <a:schemeClr val="accent2"/>
                                </a:lnRef>
                                <a:fillRef idx="3">
                                  <a:schemeClr val="accent2"/>
                                </a:fillRef>
                                <a:effectRef idx="3">
                                  <a:schemeClr val="accent2"/>
                                </a:effectRef>
                                <a:fontRef idx="minor">
                                  <a:schemeClr val="lt1"/>
                                </a:fontRef>
                              </wps:style>
                              <wps:txbx>
                                <w:txbxContent>
                                  <w:p w14:paraId="2646BD42" w14:textId="77777777"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2BCDC89" id="Tuval 4" o:spid="_x0000_s1032" editas="canvas" style="position:absolute;margin-left:-4.9pt;margin-top:117.7pt;width:83.3pt;height:74.95pt;z-index:251722752;mso-position-vertical-relative:page" coordsize="10579,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">
                      <v:shape id="_x0000_s1033" type="#_x0000_t75" style="position:absolute;width:10579;height:9518;visibility:visible;mso-wrap-style:square">
                        <v:fill o:detectmouseclick="t"/>
                        <v:path o:connecttype="none"/>
                      </v:shape>
                      <v:shape id="Düzgün Beşgen 5" o:spid="_x0000_s1034" type="#_x0000_t56" style="position:absolute;left:532;top:915;width:5040;height:5040;rotation:538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shape>
                      <v:shape id="Altıgen 6" o:spid="_x0000_s1035" type="#_x0000_t9" style="position:absolute;left:4125;top:2702;width:5760;height:5760;rotation:-240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2646BD42" w14:textId="77777777"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w:t>
                              </w:r>
                            </w:p>
                          </w:txbxContent>
                        </v:textbox>
                      </v:shape>
                      <w10:wrap type="square" anchory="page"/>
                    </v:group>
                  </w:pict>
                </mc:Fallback>
              </mc:AlternateContent>
            </w:r>
            <w:r w:rsidR="00B77798" w:rsidRPr="00867421">
              <w:rPr>
                <w:noProof/>
                <w:lang w:eastAsia="tr-TR"/>
              </w:rPr>
              <mc:AlternateContent>
                <mc:Choice Requires="wps">
                  <w:drawing>
                    <wp:anchor distT="45720" distB="45720" distL="114300" distR="114300" simplePos="0" relativeHeight="251721728" behindDoc="0" locked="0" layoutInCell="1" allowOverlap="1" wp14:anchorId="531A2E72" wp14:editId="2E74BAFC">
                      <wp:simplePos x="0" y="0"/>
                      <wp:positionH relativeFrom="column">
                        <wp:posOffset>2049026</wp:posOffset>
                      </wp:positionH>
                      <wp:positionV relativeFrom="page">
                        <wp:posOffset>1377760</wp:posOffset>
                      </wp:positionV>
                      <wp:extent cx="1143000" cy="371475"/>
                      <wp:effectExtent l="0" t="0" r="0" b="952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70B35" w14:textId="77777777" w:rsidR="00B77798" w:rsidRPr="00E304D0" w:rsidRDefault="00B77798" w:rsidP="00E304D0">
                                  <w:pPr>
                                    <w:jc w:val="center"/>
                                    <w:rPr>
                                      <w:b/>
                                      <w:sz w:val="16"/>
                                    </w:rPr>
                                  </w:pPr>
                                  <w:r>
                                    <w:rPr>
                                      <w:b/>
                                      <w:sz w:val="16"/>
                                    </w:rPr>
                                    <w:t>1</w:t>
                                  </w:r>
                                  <w:r w:rsidRPr="00E304D0">
                                    <w:rPr>
                                      <w:b/>
                                      <w:sz w:val="16"/>
                                    </w:rPr>
                                    <w:t xml:space="preserve"> adet</w:t>
                                  </w:r>
                                  <w:r>
                                    <w:rPr>
                                      <w:b/>
                                      <w:sz w:val="16"/>
                                    </w:rPr>
                                    <w:t xml:space="preserve"> Adenin</w:t>
                                  </w:r>
                                  <w:r>
                                    <w:rPr>
                                      <w:b/>
                                      <w:sz w:val="16"/>
                                    </w:rPr>
                                    <w:br/>
                                    <w:t>Kartonla yapılm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A2E72" id="_x0000_s1036" type="#_x0000_t202" style="position:absolute;margin-left:161.35pt;margin-top:108.5pt;width:90pt;height:29.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" filled="f" stroked="f">
                      <v:textbox>
                        <w:txbxContent>
                          <w:p w14:paraId="1A570B35" w14:textId="77777777" w:rsidR="00B77798" w:rsidRPr="00E304D0" w:rsidRDefault="00B77798" w:rsidP="00E304D0">
                            <w:pPr>
                              <w:jc w:val="center"/>
                              <w:rPr>
                                <w:b/>
                                <w:sz w:val="16"/>
                              </w:rPr>
                            </w:pPr>
                            <w:r>
                              <w:rPr>
                                <w:b/>
                                <w:sz w:val="16"/>
                              </w:rPr>
                              <w:t>1</w:t>
                            </w:r>
                            <w:r w:rsidRPr="00E304D0">
                              <w:rPr>
                                <w:b/>
                                <w:sz w:val="16"/>
                              </w:rPr>
                              <w:t xml:space="preserve"> adet</w:t>
                            </w:r>
                            <w:r>
                              <w:rPr>
                                <w:b/>
                                <w:sz w:val="16"/>
                              </w:rPr>
                              <w:t xml:space="preserve"> Adenin</w:t>
                            </w:r>
                            <w:r>
                              <w:rPr>
                                <w:b/>
                                <w:sz w:val="16"/>
                              </w:rPr>
                              <w:br/>
                              <w:t>Kartonla yapılmış</w:t>
                            </w:r>
                          </w:p>
                        </w:txbxContent>
                      </v:textbox>
                      <w10:wrap type="square" anchory="page"/>
                    </v:shape>
                  </w:pict>
                </mc:Fallback>
              </mc:AlternateContent>
            </w:r>
            <w:r w:rsidR="00B77798" w:rsidRPr="00867421">
              <w:rPr>
                <w:noProof/>
                <w:lang w:eastAsia="tr-TR"/>
              </w:rPr>
              <w:drawing>
                <wp:anchor distT="0" distB="0" distL="114300" distR="114300" simplePos="0" relativeHeight="251716608" behindDoc="1" locked="0" layoutInCell="1" allowOverlap="1" wp14:anchorId="4F361AC8" wp14:editId="69AE3E33">
                  <wp:simplePos x="0" y="0"/>
                  <wp:positionH relativeFrom="column">
                    <wp:posOffset>4445</wp:posOffset>
                  </wp:positionH>
                  <wp:positionV relativeFrom="page">
                    <wp:posOffset>513715</wp:posOffset>
                  </wp:positionV>
                  <wp:extent cx="719455" cy="719455"/>
                  <wp:effectExtent l="0" t="0" r="4445" b="4445"/>
                  <wp:wrapTight wrapText="bothSides">
                    <wp:wrapPolygon edited="1">
                      <wp:start x="6291" y="0"/>
                      <wp:lineTo x="0" y="2860"/>
                      <wp:lineTo x="0" y="14870"/>
                      <wp:lineTo x="1716" y="18302"/>
                      <wp:lineTo x="0" y="21733"/>
                      <wp:lineTo x="0" y="27453"/>
                      <wp:lineTo x="0" y="46041"/>
                      <wp:lineTo x="-572" y="99802"/>
                      <wp:lineTo x="94655" y="100088"/>
                      <wp:lineTo x="95799" y="1746"/>
                      <wp:lineTo x="21162" y="2860"/>
                      <wp:lineTo x="14870" y="0"/>
                      <wp:lineTo x="6291"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üğ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B77798" w:rsidRPr="00867421">
              <w:rPr>
                <w:noProof/>
                <w:lang w:eastAsia="tr-TR"/>
              </w:rPr>
              <mc:AlternateContent>
                <mc:Choice Requires="wps">
                  <w:drawing>
                    <wp:anchor distT="0" distB="0" distL="114300" distR="114300" simplePos="0" relativeHeight="251725824" behindDoc="0" locked="0" layoutInCell="1" allowOverlap="1" wp14:anchorId="5C9518AC" wp14:editId="5EE058C5">
                      <wp:simplePos x="0" y="0"/>
                      <wp:positionH relativeFrom="column">
                        <wp:posOffset>1301115</wp:posOffset>
                      </wp:positionH>
                      <wp:positionV relativeFrom="page">
                        <wp:posOffset>1807845</wp:posOffset>
                      </wp:positionV>
                      <wp:extent cx="575945" cy="575945"/>
                      <wp:effectExtent l="57150" t="57150" r="71755" b="90805"/>
                      <wp:wrapSquare wrapText="bothSides"/>
                      <wp:docPr id="12" name="Altıgen 12"/>
                      <wp:cNvGraphicFramePr/>
                      <a:graphic xmlns:a="http://schemas.openxmlformats.org/drawingml/2006/main">
                        <a:graphicData uri="http://schemas.microsoft.com/office/word/2010/wordprocessingShape">
                          <wps:wsp>
                            <wps:cNvSpPr/>
                            <wps:spPr>
                              <a:xfrm rot="21379940">
                                <a:off x="0" y="0"/>
                                <a:ext cx="575945" cy="575945"/>
                              </a:xfrm>
                              <a:prstGeom prst="hexagon">
                                <a:avLst/>
                              </a:prstGeom>
                            </wps:spPr>
                            <wps:style>
                              <a:lnRef idx="0">
                                <a:schemeClr val="accent1"/>
                              </a:lnRef>
                              <a:fillRef idx="3">
                                <a:schemeClr val="accent1"/>
                              </a:fillRef>
                              <a:effectRef idx="3">
                                <a:schemeClr val="accent1"/>
                              </a:effectRef>
                              <a:fontRef idx="minor">
                                <a:schemeClr val="lt1"/>
                              </a:fontRef>
                            </wps:style>
                            <wps:txbx>
                              <w:txbxContent>
                                <w:p w14:paraId="29F2948A" w14:textId="77777777" w:rsidR="00B77798" w:rsidRPr="0029051E" w:rsidRDefault="00B77798" w:rsidP="00867421">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518AC" id="Altıgen 12" o:spid="_x0000_s1037" type="#_x0000_t9" style="position:absolute;margin-left:102.45pt;margin-top:142.35pt;width:45.35pt;height:45.35pt;rotation:-240364fd;z-index:2517258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" fillcolor="#65a0d7 [3028]" stroked="f">
                      <v:fill color2="#5898d4 [3172]" rotate="t" colors="0 #71a6db;.5 #559bdb;1 #438ac9" focus="100%" type="gradient">
                        <o:fill v:ext="view" type="gradientUnscaled"/>
                      </v:fill>
                      <v:shadow on="t" color="black" opacity="41287f" offset="0,1.5pt"/>
                      <v:textbox>
                        <w:txbxContent>
                          <w:p w14:paraId="29F2948A" w14:textId="77777777" w:rsidR="00B77798" w:rsidRPr="0029051E" w:rsidRDefault="00B77798" w:rsidP="00867421">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w:t>
                            </w:r>
                          </w:p>
                        </w:txbxContent>
                      </v:textbox>
                      <w10:wrap type="square" anchory="page"/>
                    </v:shape>
                  </w:pict>
                </mc:Fallback>
              </mc:AlternateContent>
            </w:r>
            <w:r w:rsidR="00B77798" w:rsidRPr="00867421">
              <w:rPr>
                <w:noProof/>
                <w:lang w:eastAsia="tr-TR"/>
              </w:rPr>
              <mc:AlternateContent>
                <mc:Choice Requires="wps">
                  <w:drawing>
                    <wp:anchor distT="0" distB="0" distL="114300" distR="114300" simplePos="0" relativeHeight="251724800" behindDoc="0" locked="0" layoutInCell="1" allowOverlap="1" wp14:anchorId="5FBA790C" wp14:editId="0FC2A864">
                      <wp:simplePos x="0" y="0"/>
                      <wp:positionH relativeFrom="column">
                        <wp:posOffset>2280920</wp:posOffset>
                      </wp:positionH>
                      <wp:positionV relativeFrom="page">
                        <wp:posOffset>1809115</wp:posOffset>
                      </wp:positionV>
                      <wp:extent cx="575945" cy="575945"/>
                      <wp:effectExtent l="57150" t="57150" r="71755" b="90805"/>
                      <wp:wrapSquare wrapText="bothSides"/>
                      <wp:docPr id="11" name="Altıgen 11"/>
                      <wp:cNvGraphicFramePr/>
                      <a:graphic xmlns:a="http://schemas.openxmlformats.org/drawingml/2006/main">
                        <a:graphicData uri="http://schemas.microsoft.com/office/word/2010/wordprocessingShape">
                          <wps:wsp>
                            <wps:cNvSpPr/>
                            <wps:spPr>
                              <a:xfrm rot="21379940">
                                <a:off x="0" y="0"/>
                                <a:ext cx="575945" cy="575945"/>
                              </a:xfrm>
                              <a:prstGeom prst="hexagon">
                                <a:avLst/>
                              </a:prstGeom>
                            </wps:spPr>
                            <wps:style>
                              <a:lnRef idx="0">
                                <a:schemeClr val="accent6"/>
                              </a:lnRef>
                              <a:fillRef idx="3">
                                <a:schemeClr val="accent6"/>
                              </a:fillRef>
                              <a:effectRef idx="3">
                                <a:schemeClr val="accent6"/>
                              </a:effectRef>
                              <a:fontRef idx="minor">
                                <a:schemeClr val="lt1"/>
                              </a:fontRef>
                            </wps:style>
                            <wps:txbx>
                              <w:txbxContent>
                                <w:p w14:paraId="60AEDD73" w14:textId="77777777"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A790C" id="Altıgen 11" o:spid="_x0000_s1038" type="#_x0000_t9" style="position:absolute;margin-left:179.6pt;margin-top:142.45pt;width:45.35pt;height:45.35pt;rotation:-240364fd;z-index:251724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" fillcolor="#77b64e [3033]" stroked="f">
                      <v:fill color2="#6eaa46 [3177]" rotate="t" colors="0 #81b861;.5 #6fb242;1 #61a235" focus="100%" type="gradient">
                        <o:fill v:ext="view" type="gradientUnscaled"/>
                      </v:fill>
                      <v:shadow on="t" color="black" opacity="41287f" offset="0,1.5pt"/>
                      <v:textbox>
                        <w:txbxContent>
                          <w:p w14:paraId="60AEDD73" w14:textId="77777777" w:rsidR="00B77798" w:rsidRPr="0029051E" w:rsidRDefault="00B77798" w:rsidP="00E304D0">
                            <w:pPr>
                              <w:jc w:val="cente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v:textbox>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27872" behindDoc="0" locked="0" layoutInCell="1" allowOverlap="1" wp14:anchorId="39C2AE70" wp14:editId="7CAADBAC">
                      <wp:simplePos x="0" y="0"/>
                      <wp:positionH relativeFrom="column">
                        <wp:posOffset>2076331</wp:posOffset>
                      </wp:positionH>
                      <wp:positionV relativeFrom="page">
                        <wp:posOffset>2404745</wp:posOffset>
                      </wp:positionV>
                      <wp:extent cx="1085850" cy="381000"/>
                      <wp:effectExtent l="0" t="0" r="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8A30F" w14:textId="77777777" w:rsidR="00B77798" w:rsidRPr="00AA64B1" w:rsidRDefault="00B77798" w:rsidP="00867421">
                                  <w:pPr>
                                    <w:jc w:val="center"/>
                                    <w:rPr>
                                      <w:b/>
                                      <w:sz w:val="16"/>
                                    </w:rPr>
                                  </w:pPr>
                                  <w:r>
                                    <w:rPr>
                                      <w:b/>
                                      <w:sz w:val="16"/>
                                    </w:rPr>
                                    <w:t>2 adet Timin</w:t>
                                  </w:r>
                                  <w:r>
                                    <w:rPr>
                                      <w:b/>
                                      <w:sz w:val="16"/>
                                    </w:rPr>
                                    <w:br/>
                                    <w:t>Kartonla yapılm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2AE70" id="_x0000_s1039" type="#_x0000_t202" style="position:absolute;margin-left:163.5pt;margin-top:189.35pt;width:85.5pt;height:30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" filled="f" stroked="f">
                      <v:textbox>
                        <w:txbxContent>
                          <w:p w14:paraId="5498A30F" w14:textId="77777777" w:rsidR="00B77798" w:rsidRPr="00AA64B1" w:rsidRDefault="00B77798" w:rsidP="00867421">
                            <w:pPr>
                              <w:jc w:val="center"/>
                              <w:rPr>
                                <w:b/>
                                <w:sz w:val="16"/>
                              </w:rPr>
                            </w:pPr>
                            <w:r>
                              <w:rPr>
                                <w:b/>
                                <w:sz w:val="16"/>
                              </w:rPr>
                              <w:t>2 adet Timin</w:t>
                            </w:r>
                            <w:r>
                              <w:rPr>
                                <w:b/>
                                <w:sz w:val="16"/>
                              </w:rPr>
                              <w:br/>
                              <w:t>Kartonla yapılmış</w:t>
                            </w:r>
                          </w:p>
                        </w:txbxContent>
                      </v:textbox>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17632" behindDoc="0" locked="0" layoutInCell="1" allowOverlap="1" wp14:anchorId="41BA3F49" wp14:editId="211A9948">
                      <wp:simplePos x="0" y="0"/>
                      <wp:positionH relativeFrom="column">
                        <wp:posOffset>52070</wp:posOffset>
                      </wp:positionH>
                      <wp:positionV relativeFrom="page">
                        <wp:posOffset>1237615</wp:posOffset>
                      </wp:positionV>
                      <wp:extent cx="609600" cy="37147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4EA03" w14:textId="77777777" w:rsidR="00B77798" w:rsidRPr="00E304D0" w:rsidRDefault="00B77798" w:rsidP="00867421">
                                  <w:pPr>
                                    <w:jc w:val="center"/>
                                    <w:rPr>
                                      <w:b/>
                                      <w:sz w:val="16"/>
                                    </w:rPr>
                                  </w:pPr>
                                  <w:r w:rsidRPr="00E304D0">
                                    <w:rPr>
                                      <w:b/>
                                      <w:sz w:val="16"/>
                                    </w:rPr>
                                    <w:t>10 adet</w:t>
                                  </w:r>
                                  <w:r>
                                    <w:rPr>
                                      <w:b/>
                                      <w:sz w:val="16"/>
                                    </w:rPr>
                                    <w:br/>
                                  </w:r>
                                  <w:r w:rsidRPr="00E304D0">
                                    <w:rPr>
                                      <w:b/>
                                      <w:sz w:val="16"/>
                                    </w:rPr>
                                    <w:t>Düğ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3F49" id="_x0000_s1040" type="#_x0000_t202" style="position:absolute;margin-left:4.1pt;margin-top:97.45pt;width:48pt;height:29.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" filled="f" stroked="f">
                      <v:textbox>
                        <w:txbxContent>
                          <w:p w14:paraId="64F4EA03" w14:textId="77777777" w:rsidR="00B77798" w:rsidRPr="00E304D0" w:rsidRDefault="00B77798" w:rsidP="00867421">
                            <w:pPr>
                              <w:jc w:val="center"/>
                              <w:rPr>
                                <w:b/>
                                <w:sz w:val="16"/>
                              </w:rPr>
                            </w:pPr>
                            <w:r w:rsidRPr="00E304D0">
                              <w:rPr>
                                <w:b/>
                                <w:sz w:val="16"/>
                              </w:rPr>
                              <w:t>10 adet</w:t>
                            </w:r>
                            <w:r>
                              <w:rPr>
                                <w:b/>
                                <w:sz w:val="16"/>
                              </w:rPr>
                              <w:br/>
                            </w:r>
                            <w:r w:rsidRPr="00E304D0">
                              <w:rPr>
                                <w:b/>
                                <w:sz w:val="16"/>
                              </w:rPr>
                              <w:t>Düğme</w:t>
                            </w:r>
                          </w:p>
                        </w:txbxContent>
                      </v:textbox>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29920" behindDoc="0" locked="0" layoutInCell="1" allowOverlap="1" wp14:anchorId="147716C2" wp14:editId="37B0BB69">
                      <wp:simplePos x="0" y="0"/>
                      <wp:positionH relativeFrom="column">
                        <wp:posOffset>-17780</wp:posOffset>
                      </wp:positionH>
                      <wp:positionV relativeFrom="page">
                        <wp:posOffset>3401060</wp:posOffset>
                      </wp:positionV>
                      <wp:extent cx="1047750" cy="381000"/>
                      <wp:effectExtent l="0" t="0" r="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F318C" w14:textId="77777777" w:rsidR="00B77798" w:rsidRPr="00AA64B1" w:rsidRDefault="00B77798" w:rsidP="00867421">
                                  <w:pPr>
                                    <w:jc w:val="center"/>
                                    <w:rPr>
                                      <w:b/>
                                      <w:sz w:val="16"/>
                                    </w:rPr>
                                  </w:pPr>
                                  <w:r>
                                    <w:rPr>
                                      <w:b/>
                                      <w:sz w:val="16"/>
                                    </w:rPr>
                                    <w:t xml:space="preserve">8 adet </w:t>
                                  </w:r>
                                  <w:r>
                                    <w:rPr>
                                      <w:b/>
                                      <w:sz w:val="16"/>
                                    </w:rPr>
                                    <w:br/>
                                    <w:t>beşgen kurabi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16C2" id="_x0000_s1041" type="#_x0000_t202" style="position:absolute;margin-left:-1.4pt;margin-top:267.8pt;width:82.5pt;height:30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" filled="f" stroked="f">
                      <v:textbox>
                        <w:txbxContent>
                          <w:p w14:paraId="162F318C" w14:textId="77777777" w:rsidR="00B77798" w:rsidRPr="00AA64B1" w:rsidRDefault="00B77798" w:rsidP="00867421">
                            <w:pPr>
                              <w:jc w:val="center"/>
                              <w:rPr>
                                <w:b/>
                                <w:sz w:val="16"/>
                              </w:rPr>
                            </w:pPr>
                            <w:r>
                              <w:rPr>
                                <w:b/>
                                <w:sz w:val="16"/>
                              </w:rPr>
                              <w:t xml:space="preserve">8 adet </w:t>
                            </w:r>
                            <w:r>
                              <w:rPr>
                                <w:b/>
                                <w:sz w:val="16"/>
                              </w:rPr>
                              <w:br/>
                              <w:t>beşgen kurabiye</w:t>
                            </w:r>
                          </w:p>
                        </w:txbxContent>
                      </v:textbox>
                      <w10:wrap type="square" anchory="page"/>
                    </v:shape>
                  </w:pict>
                </mc:Fallback>
              </mc:AlternateContent>
            </w:r>
            <w:r w:rsidR="00B77798" w:rsidRPr="00867421">
              <w:rPr>
                <w:noProof/>
                <w:lang w:eastAsia="tr-TR"/>
              </w:rPr>
              <mc:AlternateContent>
                <mc:Choice Requires="wps">
                  <w:drawing>
                    <wp:anchor distT="45720" distB="45720" distL="114300" distR="114300" simplePos="0" relativeHeight="251726848" behindDoc="0" locked="0" layoutInCell="1" allowOverlap="1" wp14:anchorId="1212880F" wp14:editId="6BFA63EA">
                      <wp:simplePos x="0" y="0"/>
                      <wp:positionH relativeFrom="column">
                        <wp:posOffset>1038225</wp:posOffset>
                      </wp:positionH>
                      <wp:positionV relativeFrom="page">
                        <wp:posOffset>2378762</wp:posOffset>
                      </wp:positionV>
                      <wp:extent cx="1085850" cy="381000"/>
                      <wp:effectExtent l="0" t="0" r="0" b="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EBA958" w14:textId="77777777" w:rsidR="00B77798" w:rsidRPr="00AA64B1" w:rsidRDefault="00B77798" w:rsidP="00867421">
                                  <w:pPr>
                                    <w:jc w:val="center"/>
                                    <w:rPr>
                                      <w:b/>
                                      <w:sz w:val="16"/>
                                    </w:rPr>
                                  </w:pPr>
                                  <w:r>
                                    <w:rPr>
                                      <w:b/>
                                      <w:sz w:val="16"/>
                                    </w:rPr>
                                    <w:t>3 adet Sitozin</w:t>
                                  </w:r>
                                  <w:r>
                                    <w:rPr>
                                      <w:b/>
                                      <w:sz w:val="16"/>
                                    </w:rPr>
                                    <w:br/>
                                    <w:t>Kartonla yapılm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2880F" id="_x0000_s1042" type="#_x0000_t202" style="position:absolute;margin-left:81.75pt;margin-top:187.3pt;width:85.5pt;height:30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" filled="f" stroked="f">
                      <v:textbox>
                        <w:txbxContent>
                          <w:p w14:paraId="46EBA958" w14:textId="77777777" w:rsidR="00B77798" w:rsidRPr="00AA64B1" w:rsidRDefault="00B77798" w:rsidP="00867421">
                            <w:pPr>
                              <w:jc w:val="center"/>
                              <w:rPr>
                                <w:b/>
                                <w:sz w:val="16"/>
                              </w:rPr>
                            </w:pPr>
                            <w:r>
                              <w:rPr>
                                <w:b/>
                                <w:sz w:val="16"/>
                              </w:rPr>
                              <w:t>3 adet Sitozin</w:t>
                            </w:r>
                            <w:r>
                              <w:rPr>
                                <w:b/>
                                <w:sz w:val="16"/>
                              </w:rPr>
                              <w:br/>
                              <w:t>Kartonla yapılmış</w:t>
                            </w:r>
                          </w:p>
                        </w:txbxContent>
                      </v:textbox>
                      <w10:wrap type="square" anchory="page"/>
                    </v:shape>
                  </w:pict>
                </mc:Fallback>
              </mc:AlternateContent>
            </w:r>
            <w:r w:rsidR="00B77798">
              <w:rPr>
                <w:noProof/>
                <w:lang w:eastAsia="tr-TR"/>
              </w:rPr>
              <w:t xml:space="preserve"> </w:t>
            </w:r>
            <w:r w:rsidR="00B77798" w:rsidRPr="0008282E">
              <w:rPr>
                <w:i/>
                <w:noProof/>
                <w:lang w:eastAsia="tr-TR"/>
              </w:rPr>
              <w:t>Aşağıdaki alana çiziminizi yapınız. Pipetleri, bağlamak i</w:t>
            </w:r>
            <w:r w:rsidR="00B77798">
              <w:rPr>
                <w:i/>
                <w:noProof/>
                <w:lang w:eastAsia="tr-TR"/>
              </w:rPr>
              <w:t>çin kullanınız. (25</w:t>
            </w:r>
            <w:r w:rsidR="00B77798" w:rsidRPr="0008282E">
              <w:rPr>
                <w:i/>
                <w:noProof/>
                <w:lang w:eastAsia="tr-TR"/>
              </w:rPr>
              <w:t xml:space="preserve"> Puan)</w:t>
            </w:r>
          </w:p>
          <w:p w14:paraId="7DB20864" w14:textId="77777777" w:rsidR="00B77798" w:rsidRPr="00867421" w:rsidRDefault="00B77798" w:rsidP="0008282E">
            <w:pPr>
              <w:pStyle w:val="SoruSralama"/>
              <w:numPr>
                <w:ilvl w:val="0"/>
                <w:numId w:val="0"/>
              </w:numPr>
              <w:rPr>
                <w:b w:val="0"/>
              </w:rPr>
            </w:pPr>
            <w:r>
              <w:rPr>
                <w:b w:val="0"/>
                <w:noProof/>
                <w:lang w:eastAsia="tr-TR"/>
              </w:rPr>
              <mc:AlternateContent>
                <mc:Choice Requires="wps">
                  <w:drawing>
                    <wp:inline distT="0" distB="0" distL="0" distR="0" wp14:anchorId="7FD7F83F" wp14:editId="1B5B8CFD">
                      <wp:extent cx="3168000" cy="4140000"/>
                      <wp:effectExtent l="0" t="0" r="13970" b="13335"/>
                      <wp:docPr id="28" name="Yuvarlatılmış Dikdörtgen 28"/>
                      <wp:cNvGraphicFramePr/>
                      <a:graphic xmlns:a="http://schemas.openxmlformats.org/drawingml/2006/main">
                        <a:graphicData uri="http://schemas.microsoft.com/office/word/2010/wordprocessingShape">
                          <wps:wsp>
                            <wps:cNvSpPr/>
                            <wps:spPr>
                              <a:xfrm>
                                <a:off x="0" y="0"/>
                                <a:ext cx="3168000" cy="414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B857E6" id="Yuvarlatılmış Dikdörtgen 28" o:spid="_x0000_s1026" style="width:249.45pt;height:3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" fillcolor="white [3201]" strokecolor="black [3200]" strokeweight="1pt">
                      <v:stroke joinstyle="miter"/>
                      <w10:anchorlock/>
                    </v:roundrect>
                  </w:pict>
                </mc:Fallback>
              </mc:AlternateContent>
            </w:r>
          </w:p>
        </w:tc>
        <w:tc>
          <w:tcPr>
            <w:tcW w:w="5228" w:type="dxa"/>
            <w:gridSpan w:val="3"/>
            <w:vMerge/>
          </w:tcPr>
          <w:p w14:paraId="31F8D28D" w14:textId="77777777" w:rsidR="00B77798" w:rsidRDefault="00B77798" w:rsidP="007C0BF2">
            <w:pPr>
              <w:pStyle w:val="SoruSralama"/>
              <w:numPr>
                <w:ilvl w:val="0"/>
                <w:numId w:val="0"/>
              </w:numPr>
            </w:pPr>
          </w:p>
        </w:tc>
      </w:tr>
      <w:tr w:rsidR="00B77798" w14:paraId="4669F770" w14:textId="77777777" w:rsidTr="00B77798">
        <w:trPr>
          <w:trHeight w:val="255"/>
        </w:trPr>
        <w:tc>
          <w:tcPr>
            <w:tcW w:w="5228" w:type="dxa"/>
            <w:gridSpan w:val="3"/>
            <w:vMerge/>
          </w:tcPr>
          <w:p w14:paraId="1A6FFDC5" w14:textId="77777777" w:rsidR="00B77798" w:rsidRPr="0008282E" w:rsidRDefault="00B77798" w:rsidP="007C0BF2">
            <w:pPr>
              <w:pStyle w:val="SoruSralama"/>
              <w:numPr>
                <w:ilvl w:val="0"/>
                <w:numId w:val="0"/>
              </w:numPr>
              <w:rPr>
                <w:i/>
              </w:rPr>
            </w:pPr>
          </w:p>
        </w:tc>
        <w:tc>
          <w:tcPr>
            <w:tcW w:w="3485" w:type="dxa"/>
          </w:tcPr>
          <w:p w14:paraId="55672B7B" w14:textId="77777777" w:rsidR="00B77798" w:rsidRDefault="00B77798" w:rsidP="00B77798">
            <w:pPr>
              <w:pStyle w:val="SoruSralama"/>
            </w:pPr>
            <w:r>
              <w:t>Klasik Sorular</w:t>
            </w:r>
          </w:p>
        </w:tc>
        <w:tc>
          <w:tcPr>
            <w:tcW w:w="871" w:type="dxa"/>
            <w:vAlign w:val="center"/>
          </w:tcPr>
          <w:p w14:paraId="71FC015F" w14:textId="77777777" w:rsidR="00B77798" w:rsidRDefault="00B77798" w:rsidP="00B77798">
            <w:pPr>
              <w:pStyle w:val="SoruSralama"/>
              <w:numPr>
                <w:ilvl w:val="0"/>
                <w:numId w:val="0"/>
              </w:numPr>
              <w:jc w:val="center"/>
            </w:pPr>
            <w:r>
              <w:t>20 P</w:t>
            </w:r>
          </w:p>
        </w:tc>
        <w:tc>
          <w:tcPr>
            <w:tcW w:w="872" w:type="dxa"/>
          </w:tcPr>
          <w:p w14:paraId="6BCD84BB" w14:textId="77777777" w:rsidR="00B77798" w:rsidRDefault="00B77798" w:rsidP="007C0BF2">
            <w:pPr>
              <w:pStyle w:val="SoruSralama"/>
              <w:numPr>
                <w:ilvl w:val="0"/>
                <w:numId w:val="0"/>
              </w:numPr>
            </w:pPr>
          </w:p>
        </w:tc>
      </w:tr>
      <w:tr w:rsidR="00B77798" w14:paraId="7B56BF7D" w14:textId="77777777" w:rsidTr="003B2AA7">
        <w:trPr>
          <w:trHeight w:val="7980"/>
        </w:trPr>
        <w:tc>
          <w:tcPr>
            <w:tcW w:w="5228" w:type="dxa"/>
            <w:gridSpan w:val="3"/>
            <w:vMerge/>
          </w:tcPr>
          <w:p w14:paraId="6A46671D" w14:textId="77777777" w:rsidR="00B77798" w:rsidRPr="0008282E" w:rsidRDefault="00B77798" w:rsidP="007C0BF2">
            <w:pPr>
              <w:pStyle w:val="SoruSralama"/>
              <w:numPr>
                <w:ilvl w:val="0"/>
                <w:numId w:val="0"/>
              </w:numPr>
              <w:rPr>
                <w:i/>
              </w:rPr>
            </w:pPr>
          </w:p>
        </w:tc>
        <w:tc>
          <w:tcPr>
            <w:tcW w:w="5228" w:type="dxa"/>
            <w:gridSpan w:val="3"/>
          </w:tcPr>
          <w:p w14:paraId="29EEC52A" w14:textId="77777777" w:rsidR="00B77798" w:rsidRDefault="006D5321" w:rsidP="007C0BF2">
            <w:pPr>
              <w:pStyle w:val="SoruSralama"/>
              <w:numPr>
                <w:ilvl w:val="0"/>
                <w:numId w:val="0"/>
              </w:numPr>
            </w:pPr>
            <w:r>
              <w:t xml:space="preserve">1. </w:t>
            </w:r>
            <w:r w:rsidR="00BF5D74">
              <w:t>Mevsimler</w:t>
            </w:r>
            <w:r w:rsidR="00E3190B">
              <w:t>in oluşmasındaki en önemli faktör eksen eğikliğidir. Eksen eğikliği olmasaydı nasıl bir Dünya’da yaşıyor olurduk? Tartışınız. (10 Puan)</w:t>
            </w:r>
          </w:p>
          <w:p w14:paraId="480E98E0" w14:textId="77777777" w:rsidR="00E3190B" w:rsidRDefault="00E3190B" w:rsidP="007C0BF2">
            <w:pPr>
              <w:pStyle w:val="SoruSralama"/>
              <w:numPr>
                <w:ilvl w:val="0"/>
                <w:numId w:val="0"/>
              </w:numPr>
            </w:pPr>
          </w:p>
          <w:p w14:paraId="730BA130" w14:textId="77777777" w:rsidR="00E3190B" w:rsidRDefault="00E3190B" w:rsidP="007C0BF2">
            <w:pPr>
              <w:pStyle w:val="SoruSralama"/>
              <w:numPr>
                <w:ilvl w:val="0"/>
                <w:numId w:val="0"/>
              </w:numPr>
            </w:pPr>
          </w:p>
          <w:p w14:paraId="2033AA25" w14:textId="77777777" w:rsidR="00E3190B" w:rsidRDefault="00E3190B" w:rsidP="007C0BF2">
            <w:pPr>
              <w:pStyle w:val="SoruSralama"/>
              <w:numPr>
                <w:ilvl w:val="0"/>
                <w:numId w:val="0"/>
              </w:numPr>
            </w:pPr>
          </w:p>
          <w:p w14:paraId="79132315" w14:textId="77777777" w:rsidR="00E3190B" w:rsidRDefault="00E3190B" w:rsidP="007C0BF2">
            <w:pPr>
              <w:pStyle w:val="SoruSralama"/>
              <w:numPr>
                <w:ilvl w:val="0"/>
                <w:numId w:val="0"/>
              </w:numPr>
            </w:pPr>
          </w:p>
          <w:p w14:paraId="6E35CE11" w14:textId="77777777" w:rsidR="00E3190B" w:rsidRDefault="00E3190B" w:rsidP="007C0BF2">
            <w:pPr>
              <w:pStyle w:val="SoruSralama"/>
              <w:numPr>
                <w:ilvl w:val="0"/>
                <w:numId w:val="0"/>
              </w:numPr>
            </w:pPr>
          </w:p>
          <w:p w14:paraId="212F62AE" w14:textId="77777777" w:rsidR="006C6C12" w:rsidRDefault="006C6C12" w:rsidP="007C0BF2">
            <w:pPr>
              <w:pStyle w:val="SoruSralama"/>
              <w:numPr>
                <w:ilvl w:val="0"/>
                <w:numId w:val="0"/>
              </w:numPr>
            </w:pPr>
          </w:p>
          <w:p w14:paraId="31E97478" w14:textId="77777777" w:rsidR="00E3190B" w:rsidRDefault="00E3190B" w:rsidP="007C0BF2">
            <w:pPr>
              <w:pStyle w:val="SoruSralama"/>
              <w:numPr>
                <w:ilvl w:val="0"/>
                <w:numId w:val="0"/>
              </w:numPr>
            </w:pPr>
          </w:p>
          <w:p w14:paraId="6425EF77" w14:textId="77777777" w:rsidR="00E3190B" w:rsidRDefault="00E3190B" w:rsidP="006C6C12">
            <w:pPr>
              <w:pStyle w:val="SoruSralama"/>
              <w:numPr>
                <w:ilvl w:val="0"/>
                <w:numId w:val="0"/>
              </w:numPr>
            </w:pPr>
            <w:r>
              <w:t xml:space="preserve">2. </w:t>
            </w:r>
            <w:r w:rsidRPr="006C6C12">
              <w:rPr>
                <w:b w:val="0"/>
              </w:rPr>
              <w:t>Mendel, yapmış olduğu bezelye deneyl</w:t>
            </w:r>
            <w:r w:rsidR="006C6C12" w:rsidRPr="006C6C12">
              <w:rPr>
                <w:b w:val="0"/>
              </w:rPr>
              <w:t xml:space="preserve">eri ile oluşacak yeni bezelyelerin nasıl </w:t>
            </w:r>
            <w:r w:rsidR="006C6C12">
              <w:rPr>
                <w:b w:val="0"/>
              </w:rPr>
              <w:t>bir dış görünüşe sahip olabileceğini</w:t>
            </w:r>
            <w:r w:rsidR="006C6C12" w:rsidRPr="006C6C12">
              <w:rPr>
                <w:b w:val="0"/>
              </w:rPr>
              <w:t xml:space="preserve"> hesaplamıştır.</w:t>
            </w:r>
          </w:p>
          <w:p w14:paraId="1E609A33" w14:textId="77777777" w:rsidR="006C6C12" w:rsidRDefault="006C6C12" w:rsidP="006C6C12">
            <w:pPr>
              <w:pStyle w:val="SoruSralama"/>
              <w:numPr>
                <w:ilvl w:val="0"/>
                <w:numId w:val="0"/>
              </w:numPr>
            </w:pPr>
            <w:r>
              <w:t xml:space="preserve">Siz de aşağıdaki çaprazlamaları yaparak </w:t>
            </w:r>
            <w:r w:rsidRPr="006C6C12">
              <w:rPr>
                <w:u w:val="single"/>
              </w:rPr>
              <w:t>sadece</w:t>
            </w:r>
            <w:r>
              <w:t xml:space="preserve"> fenotip oranlarını yazınız.</w:t>
            </w:r>
          </w:p>
          <w:p w14:paraId="7B085491" w14:textId="77777777" w:rsidR="006C6C12" w:rsidRDefault="006C6C12" w:rsidP="006C6C12">
            <w:pPr>
              <w:pStyle w:val="SoruSralama"/>
              <w:numPr>
                <w:ilvl w:val="0"/>
                <w:numId w:val="0"/>
              </w:numPr>
            </w:pPr>
            <w:r>
              <w:t>a. Melez uzun boylu bezelye ile kısa boylu bezelyeyi çaprazlayınız. (Uzunluk baskındır.) (5 Puan)</w:t>
            </w:r>
          </w:p>
          <w:p w14:paraId="09A127CE" w14:textId="77777777" w:rsidR="006C6C12" w:rsidRDefault="006C6C12" w:rsidP="006C6C12">
            <w:pPr>
              <w:pStyle w:val="SoruSralama"/>
              <w:numPr>
                <w:ilvl w:val="0"/>
                <w:numId w:val="0"/>
              </w:numPr>
            </w:pPr>
          </w:p>
          <w:p w14:paraId="0680B752" w14:textId="77777777" w:rsidR="006C6C12" w:rsidRDefault="006C6C12" w:rsidP="006C6C12">
            <w:pPr>
              <w:pStyle w:val="SoruSralama"/>
              <w:numPr>
                <w:ilvl w:val="0"/>
                <w:numId w:val="0"/>
              </w:numPr>
            </w:pPr>
          </w:p>
          <w:p w14:paraId="13058215" w14:textId="77777777" w:rsidR="006C6C12" w:rsidRDefault="006C6C12" w:rsidP="006C6C12">
            <w:pPr>
              <w:pStyle w:val="SoruSralama"/>
              <w:numPr>
                <w:ilvl w:val="0"/>
                <w:numId w:val="0"/>
              </w:numPr>
            </w:pPr>
          </w:p>
          <w:p w14:paraId="555C296F" w14:textId="77777777" w:rsidR="006C6C12" w:rsidRDefault="006C6C12" w:rsidP="006C6C12">
            <w:pPr>
              <w:pStyle w:val="SoruSralama"/>
              <w:numPr>
                <w:ilvl w:val="0"/>
                <w:numId w:val="0"/>
              </w:numPr>
            </w:pPr>
          </w:p>
          <w:p w14:paraId="4BAE5DF1" w14:textId="77777777" w:rsidR="006C6C12" w:rsidRPr="006C6C12" w:rsidRDefault="006C6C12" w:rsidP="006A63FF">
            <w:pPr>
              <w:pStyle w:val="SoruSralama"/>
              <w:numPr>
                <w:ilvl w:val="0"/>
                <w:numId w:val="0"/>
              </w:numPr>
            </w:pPr>
            <w:r>
              <w:t xml:space="preserve">b. </w:t>
            </w:r>
            <w:r w:rsidR="006A63FF">
              <w:t>Bezelyeler “A özelliği” yönünden baskındır. Öyleyse melez ve A özelliğine sahip bir bezelye ile A özelliğine sahip olmayan bezelye çaprazlandığında fenotip ne olur? (5 Puan)</w:t>
            </w:r>
          </w:p>
        </w:tc>
      </w:tr>
    </w:tbl>
    <w:p w14:paraId="49FD0F8D" w14:textId="77777777" w:rsidR="00BF5D74" w:rsidRDefault="00BF5D74" w:rsidP="007C0BF2">
      <w:pPr>
        <w:pStyle w:val="SoruSralama"/>
        <w:numPr>
          <w:ilvl w:val="0"/>
          <w:numId w:val="0"/>
        </w:numPr>
      </w:pPr>
      <w:r>
        <w:br w:type="page"/>
      </w:r>
    </w:p>
    <w:tbl>
      <w:tblPr>
        <w:tblStyle w:val="TabloKlavuzu"/>
        <w:tblW w:w="0" w:type="auto"/>
        <w:tblLook w:val="04A0" w:firstRow="1" w:lastRow="0" w:firstColumn="1" w:lastColumn="0" w:noHBand="0" w:noVBand="1"/>
      </w:tblPr>
      <w:tblGrid>
        <w:gridCol w:w="3485"/>
        <w:gridCol w:w="871"/>
        <w:gridCol w:w="872"/>
        <w:gridCol w:w="5228"/>
      </w:tblGrid>
      <w:tr w:rsidR="00BF5D74" w14:paraId="47D278B3" w14:textId="77777777" w:rsidTr="000502B7">
        <w:tc>
          <w:tcPr>
            <w:tcW w:w="3485" w:type="dxa"/>
          </w:tcPr>
          <w:p w14:paraId="0C4A78DB" w14:textId="77777777" w:rsidR="00BF5D74" w:rsidRDefault="00BF5D74" w:rsidP="00BF5D74">
            <w:pPr>
              <w:pStyle w:val="SoruSralama"/>
            </w:pPr>
            <w:r>
              <w:lastRenderedPageBreak/>
              <w:t>Çoktan Seçmeli Sorular</w:t>
            </w:r>
          </w:p>
        </w:tc>
        <w:tc>
          <w:tcPr>
            <w:tcW w:w="871" w:type="dxa"/>
            <w:vAlign w:val="center"/>
          </w:tcPr>
          <w:p w14:paraId="200B1ADD" w14:textId="77777777" w:rsidR="00BF5D74" w:rsidRDefault="000502B7" w:rsidP="000502B7">
            <w:pPr>
              <w:pStyle w:val="SoruSralama"/>
              <w:numPr>
                <w:ilvl w:val="0"/>
                <w:numId w:val="0"/>
              </w:numPr>
              <w:jc w:val="center"/>
            </w:pPr>
            <w:r>
              <w:t>40 P</w:t>
            </w:r>
          </w:p>
        </w:tc>
        <w:tc>
          <w:tcPr>
            <w:tcW w:w="872" w:type="dxa"/>
          </w:tcPr>
          <w:p w14:paraId="651257B1" w14:textId="77777777" w:rsidR="00BF5D74" w:rsidRDefault="00BF5D74" w:rsidP="007C0BF2">
            <w:pPr>
              <w:pStyle w:val="SoruSralama"/>
              <w:numPr>
                <w:ilvl w:val="0"/>
                <w:numId w:val="0"/>
              </w:numPr>
            </w:pPr>
          </w:p>
        </w:tc>
        <w:tc>
          <w:tcPr>
            <w:tcW w:w="5228" w:type="dxa"/>
            <w:vMerge w:val="restart"/>
          </w:tcPr>
          <w:p w14:paraId="0BBAFF1D" w14:textId="77777777" w:rsidR="00BF5D74" w:rsidRDefault="00DF0BEF" w:rsidP="00DF0BEF">
            <w:pPr>
              <w:pStyle w:val="SoruSralama"/>
              <w:numPr>
                <w:ilvl w:val="0"/>
                <w:numId w:val="0"/>
              </w:numPr>
            </w:pPr>
            <w:r>
              <w:t xml:space="preserve">7. Bazı DNA parçaları verilmiştir. Bu parçalardan hangisinde gerçekleşen mutasyon </w:t>
            </w:r>
            <w:r w:rsidRPr="00DF0BEF">
              <w:rPr>
                <w:u w:val="single"/>
              </w:rPr>
              <w:t>onarılamaz</w:t>
            </w:r>
            <w: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DF0BEF" w14:paraId="0280DE0E" w14:textId="77777777" w:rsidTr="00DF0BEF">
              <w:tc>
                <w:tcPr>
                  <w:tcW w:w="2501" w:type="dxa"/>
                </w:tcPr>
                <w:p w14:paraId="1FD9BEE6" w14:textId="77777777" w:rsidR="00DF0BEF" w:rsidRDefault="00DF0BEF" w:rsidP="00DF0BEF">
                  <w:pPr>
                    <w:pStyle w:val="SoruSralama"/>
                    <w:numPr>
                      <w:ilvl w:val="0"/>
                      <w:numId w:val="0"/>
                    </w:numPr>
                  </w:pPr>
                  <w:r>
                    <w:t>A)</w:t>
                  </w:r>
                  <w:r>
                    <w:rPr>
                      <w:noProof/>
                      <w:lang w:eastAsia="tr-TR"/>
                    </w:rPr>
                    <w:t xml:space="preserve"> </w:t>
                  </w:r>
                  <w:r>
                    <w:rPr>
                      <w:noProof/>
                      <w:lang w:eastAsia="tr-TR"/>
                    </w:rPr>
                    <w:drawing>
                      <wp:inline distT="0" distB="0" distL="0" distR="0" wp14:anchorId="223C8261" wp14:editId="06628D1F">
                        <wp:extent cx="1440000" cy="493914"/>
                        <wp:effectExtent l="0" t="0" r="825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493914"/>
                                </a:xfrm>
                                <a:prstGeom prst="rect">
                                  <a:avLst/>
                                </a:prstGeom>
                              </pic:spPr>
                            </pic:pic>
                          </a:graphicData>
                        </a:graphic>
                      </wp:inline>
                    </w:drawing>
                  </w:r>
                </w:p>
              </w:tc>
              <w:tc>
                <w:tcPr>
                  <w:tcW w:w="2501" w:type="dxa"/>
                </w:tcPr>
                <w:p w14:paraId="7F7D3C57" w14:textId="77777777" w:rsidR="00DF0BEF" w:rsidRDefault="00DF0BEF" w:rsidP="00DF0BEF">
                  <w:pPr>
                    <w:pStyle w:val="SoruSralama"/>
                    <w:numPr>
                      <w:ilvl w:val="0"/>
                      <w:numId w:val="0"/>
                    </w:numPr>
                  </w:pPr>
                  <w:r>
                    <w:t>B)</w:t>
                  </w:r>
                  <w:r>
                    <w:rPr>
                      <w:noProof/>
                      <w:lang w:eastAsia="tr-TR"/>
                    </w:rPr>
                    <w:t xml:space="preserve"> </w:t>
                  </w:r>
                  <w:r>
                    <w:rPr>
                      <w:noProof/>
                      <w:lang w:eastAsia="tr-TR"/>
                    </w:rPr>
                    <w:drawing>
                      <wp:inline distT="0" distB="0" distL="0" distR="0" wp14:anchorId="0DCC957D" wp14:editId="7C8F8ADD">
                        <wp:extent cx="1440000" cy="48233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482330"/>
                                </a:xfrm>
                                <a:prstGeom prst="rect">
                                  <a:avLst/>
                                </a:prstGeom>
                              </pic:spPr>
                            </pic:pic>
                          </a:graphicData>
                        </a:graphic>
                      </wp:inline>
                    </w:drawing>
                  </w:r>
                </w:p>
              </w:tc>
            </w:tr>
            <w:tr w:rsidR="00DF0BEF" w14:paraId="506917D7" w14:textId="77777777" w:rsidTr="00DF0BEF">
              <w:tc>
                <w:tcPr>
                  <w:tcW w:w="2501" w:type="dxa"/>
                </w:tcPr>
                <w:p w14:paraId="24D369B9" w14:textId="77777777" w:rsidR="00DF0BEF" w:rsidRDefault="00DF0BEF" w:rsidP="00DF0BEF">
                  <w:pPr>
                    <w:pStyle w:val="SoruSralama"/>
                    <w:numPr>
                      <w:ilvl w:val="0"/>
                      <w:numId w:val="0"/>
                    </w:numPr>
                  </w:pPr>
                  <w:r>
                    <w:t>C)</w:t>
                  </w:r>
                  <w:r>
                    <w:rPr>
                      <w:noProof/>
                      <w:lang w:eastAsia="tr-TR"/>
                    </w:rPr>
                    <w:t xml:space="preserve"> </w:t>
                  </w:r>
                  <w:r>
                    <w:rPr>
                      <w:noProof/>
                      <w:lang w:eastAsia="tr-TR"/>
                    </w:rPr>
                    <w:drawing>
                      <wp:inline distT="0" distB="0" distL="0" distR="0" wp14:anchorId="29CF31CE" wp14:editId="0CB66682">
                        <wp:extent cx="1440000" cy="482330"/>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482330"/>
                                </a:xfrm>
                                <a:prstGeom prst="rect">
                                  <a:avLst/>
                                </a:prstGeom>
                              </pic:spPr>
                            </pic:pic>
                          </a:graphicData>
                        </a:graphic>
                      </wp:inline>
                    </w:drawing>
                  </w:r>
                </w:p>
              </w:tc>
              <w:tc>
                <w:tcPr>
                  <w:tcW w:w="2501" w:type="dxa"/>
                </w:tcPr>
                <w:p w14:paraId="5D8B9F3F" w14:textId="77777777" w:rsidR="00DF0BEF" w:rsidRDefault="00DF0BEF" w:rsidP="00DF0BEF">
                  <w:pPr>
                    <w:pStyle w:val="SoruSralama"/>
                    <w:numPr>
                      <w:ilvl w:val="0"/>
                      <w:numId w:val="0"/>
                    </w:numPr>
                  </w:pPr>
                  <w:r>
                    <w:t>D)</w:t>
                  </w:r>
                  <w:r>
                    <w:rPr>
                      <w:noProof/>
                      <w:lang w:eastAsia="tr-TR"/>
                    </w:rPr>
                    <w:t xml:space="preserve"> </w:t>
                  </w:r>
                  <w:r>
                    <w:rPr>
                      <w:noProof/>
                      <w:lang w:eastAsia="tr-TR"/>
                    </w:rPr>
                    <w:drawing>
                      <wp:inline distT="0" distB="0" distL="0" distR="0" wp14:anchorId="4C874552" wp14:editId="7C7B2830">
                        <wp:extent cx="1440000" cy="484683"/>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484683"/>
                                </a:xfrm>
                                <a:prstGeom prst="rect">
                                  <a:avLst/>
                                </a:prstGeom>
                              </pic:spPr>
                            </pic:pic>
                          </a:graphicData>
                        </a:graphic>
                      </wp:inline>
                    </w:drawing>
                  </w:r>
                </w:p>
              </w:tc>
            </w:tr>
          </w:tbl>
          <w:p w14:paraId="6AC478C8" w14:textId="77777777" w:rsidR="00DF0BEF" w:rsidRDefault="00DF0BEF" w:rsidP="00DF0BEF">
            <w:pPr>
              <w:pStyle w:val="SoruSralama"/>
              <w:numPr>
                <w:ilvl w:val="0"/>
                <w:numId w:val="0"/>
              </w:numPr>
            </w:pPr>
            <w:r>
              <w:rPr>
                <w:noProof/>
                <w:lang w:eastAsia="tr-TR"/>
              </w:rPr>
              <w:drawing>
                <wp:anchor distT="0" distB="0" distL="114300" distR="114300" simplePos="0" relativeHeight="251730944" behindDoc="0" locked="0" layoutInCell="1" allowOverlap="1" wp14:anchorId="1BC1ABA1" wp14:editId="6FE2126E">
                  <wp:simplePos x="0" y="0"/>
                  <wp:positionH relativeFrom="column">
                    <wp:posOffset>1781175</wp:posOffset>
                  </wp:positionH>
                  <wp:positionV relativeFrom="paragraph">
                    <wp:posOffset>181610</wp:posOffset>
                  </wp:positionV>
                  <wp:extent cx="1466850" cy="168592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1685925"/>
                          </a:xfrm>
                          <a:prstGeom prst="rect">
                            <a:avLst/>
                          </a:prstGeom>
                        </pic:spPr>
                      </pic:pic>
                    </a:graphicData>
                  </a:graphic>
                </wp:anchor>
              </w:drawing>
            </w:r>
          </w:p>
          <w:p w14:paraId="0E5A7D28" w14:textId="77777777" w:rsidR="00DF0BEF" w:rsidRDefault="00DF0BEF" w:rsidP="00DF0BEF">
            <w:pPr>
              <w:pStyle w:val="SoruSralama"/>
              <w:numPr>
                <w:ilvl w:val="0"/>
                <w:numId w:val="0"/>
              </w:numPr>
              <w:rPr>
                <w:b w:val="0"/>
                <w:noProof/>
                <w:lang w:eastAsia="tr-TR"/>
              </w:rPr>
            </w:pPr>
            <w:r>
              <w:t>8.</w:t>
            </w:r>
            <w:r>
              <w:rPr>
                <w:noProof/>
                <w:lang w:eastAsia="tr-TR"/>
              </w:rPr>
              <w:t xml:space="preserve"> </w:t>
            </w:r>
            <w:r w:rsidR="00E00255">
              <w:rPr>
                <w:b w:val="0"/>
                <w:noProof/>
                <w:lang w:eastAsia="tr-TR"/>
              </w:rPr>
              <w:t>Yanda bir DNA molekülünün 1. Zincirinde bulunan nükleotitler verilmiştir.</w:t>
            </w:r>
          </w:p>
          <w:p w14:paraId="40801B9B" w14:textId="77777777" w:rsidR="00E00255" w:rsidRDefault="00E00255" w:rsidP="00DF0BEF">
            <w:pPr>
              <w:pStyle w:val="SoruSralama"/>
              <w:numPr>
                <w:ilvl w:val="0"/>
                <w:numId w:val="0"/>
              </w:numPr>
              <w:rPr>
                <w:noProof/>
                <w:lang w:eastAsia="tr-TR"/>
              </w:rPr>
            </w:pPr>
            <w:r>
              <w:rPr>
                <w:noProof/>
                <w:lang w:eastAsia="tr-TR"/>
              </w:rPr>
              <w:t>Buna göre, 1. zincirin karşısında bulunan 2. zincire gelebilecek nükleotitler aşağıdakilerden hangisinde doğru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1"/>
              <w:gridCol w:w="1251"/>
            </w:tblGrid>
            <w:tr w:rsidR="00E00255" w14:paraId="4858851C" w14:textId="77777777" w:rsidTr="00E00255">
              <w:tc>
                <w:tcPr>
                  <w:tcW w:w="1250" w:type="dxa"/>
                </w:tcPr>
                <w:p w14:paraId="0DAFEC5E" w14:textId="77777777" w:rsidR="00E00255" w:rsidRDefault="00E00255" w:rsidP="00DF0BEF">
                  <w:pPr>
                    <w:pStyle w:val="SoruSralama"/>
                    <w:numPr>
                      <w:ilvl w:val="0"/>
                      <w:numId w:val="0"/>
                    </w:numPr>
                  </w:pPr>
                  <w:r>
                    <w:rPr>
                      <w:noProof/>
                      <w:lang w:eastAsia="tr-TR"/>
                    </w:rPr>
                    <w:drawing>
                      <wp:anchor distT="0" distB="0" distL="114300" distR="114300" simplePos="0" relativeHeight="251731968" behindDoc="1" locked="0" layoutInCell="1" allowOverlap="1" wp14:anchorId="4EEA0916" wp14:editId="036B660A">
                        <wp:simplePos x="0" y="0"/>
                        <wp:positionH relativeFrom="margin">
                          <wp:align>center</wp:align>
                        </wp:positionH>
                        <wp:positionV relativeFrom="margin">
                          <wp:align>center</wp:align>
                        </wp:positionV>
                        <wp:extent cx="342900" cy="1352550"/>
                        <wp:effectExtent l="0" t="0" r="0" b="0"/>
                        <wp:wrapTight wrapText="bothSides">
                          <wp:wrapPolygon edited="1">
                            <wp:start x="14400" y="3955"/>
                            <wp:lineTo x="9600" y="20535"/>
                            <wp:lineTo x="14400" y="17341"/>
                            <wp:lineTo x="15600" y="7301"/>
                            <wp:lineTo x="14400" y="3955"/>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 cy="1352550"/>
                                </a:xfrm>
                                <a:prstGeom prst="rect">
                                  <a:avLst/>
                                </a:prstGeom>
                              </pic:spPr>
                            </pic:pic>
                          </a:graphicData>
                        </a:graphic>
                        <wp14:sizeRelH relativeFrom="page">
                          <wp14:pctWidth>0</wp14:pctWidth>
                        </wp14:sizeRelH>
                        <wp14:sizeRelV relativeFrom="page">
                          <wp14:pctHeight>0</wp14:pctHeight>
                        </wp14:sizeRelV>
                      </wp:anchor>
                    </w:drawing>
                  </w:r>
                  <w:r>
                    <w:t>A)</w:t>
                  </w:r>
                  <w:r>
                    <w:rPr>
                      <w:noProof/>
                      <w:lang w:eastAsia="tr-TR"/>
                    </w:rPr>
                    <w:t xml:space="preserve"> </w:t>
                  </w:r>
                </w:p>
              </w:tc>
              <w:tc>
                <w:tcPr>
                  <w:tcW w:w="1250" w:type="dxa"/>
                </w:tcPr>
                <w:p w14:paraId="310B8A92" w14:textId="77777777" w:rsidR="00E00255" w:rsidRDefault="00E00255" w:rsidP="00DF0BEF">
                  <w:pPr>
                    <w:pStyle w:val="SoruSralama"/>
                    <w:numPr>
                      <w:ilvl w:val="0"/>
                      <w:numId w:val="0"/>
                    </w:numPr>
                  </w:pPr>
                  <w:r>
                    <w:t>B)</w:t>
                  </w:r>
                  <w:r>
                    <w:rPr>
                      <w:noProof/>
                      <w:lang w:eastAsia="tr-TR"/>
                    </w:rPr>
                    <w:t xml:space="preserve"> </w:t>
                  </w:r>
                  <w:r>
                    <w:rPr>
                      <w:noProof/>
                      <w:lang w:eastAsia="tr-TR"/>
                    </w:rPr>
                    <w:drawing>
                      <wp:anchor distT="0" distB="0" distL="114300" distR="114300" simplePos="0" relativeHeight="251732992" behindDoc="1" locked="0" layoutInCell="1" allowOverlap="1" wp14:anchorId="4A364754" wp14:editId="1F5B361D">
                        <wp:simplePos x="0" y="0"/>
                        <wp:positionH relativeFrom="margin">
                          <wp:align>center</wp:align>
                        </wp:positionH>
                        <wp:positionV relativeFrom="margin">
                          <wp:align>center</wp:align>
                        </wp:positionV>
                        <wp:extent cx="314325" cy="1362075"/>
                        <wp:effectExtent l="0" t="0" r="9525" b="9525"/>
                        <wp:wrapTight wrapText="bothSides">
                          <wp:wrapPolygon edited="1">
                            <wp:start x="15055" y="1359"/>
                            <wp:lineTo x="9164" y="20392"/>
                            <wp:lineTo x="11781" y="21449"/>
                            <wp:lineTo x="16363" y="1662"/>
                            <wp:lineTo x="15055" y="1359"/>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 cy="1362075"/>
                                </a:xfrm>
                                <a:prstGeom prst="rect">
                                  <a:avLst/>
                                </a:prstGeom>
                              </pic:spPr>
                            </pic:pic>
                          </a:graphicData>
                        </a:graphic>
                        <wp14:sizeRelH relativeFrom="page">
                          <wp14:pctWidth>0</wp14:pctWidth>
                        </wp14:sizeRelH>
                        <wp14:sizeRelV relativeFrom="page">
                          <wp14:pctHeight>0</wp14:pctHeight>
                        </wp14:sizeRelV>
                      </wp:anchor>
                    </w:drawing>
                  </w:r>
                </w:p>
              </w:tc>
              <w:tc>
                <w:tcPr>
                  <w:tcW w:w="1251" w:type="dxa"/>
                </w:tcPr>
                <w:p w14:paraId="22CFD443" w14:textId="77777777" w:rsidR="00E00255" w:rsidRDefault="00E00255" w:rsidP="00DF0BEF">
                  <w:pPr>
                    <w:pStyle w:val="SoruSralama"/>
                    <w:numPr>
                      <w:ilvl w:val="0"/>
                      <w:numId w:val="0"/>
                    </w:numPr>
                  </w:pPr>
                  <w:r>
                    <w:t>C)</w:t>
                  </w:r>
                  <w:r>
                    <w:rPr>
                      <w:noProof/>
                      <w:lang w:eastAsia="tr-TR"/>
                    </w:rPr>
                    <w:t xml:space="preserve"> </w:t>
                  </w:r>
                  <w:r>
                    <w:rPr>
                      <w:noProof/>
                      <w:lang w:eastAsia="tr-TR"/>
                    </w:rPr>
                    <w:drawing>
                      <wp:anchor distT="0" distB="0" distL="114300" distR="114300" simplePos="0" relativeHeight="251734016" behindDoc="1" locked="0" layoutInCell="1" allowOverlap="1" wp14:anchorId="0937ACC9" wp14:editId="37EC61FA">
                        <wp:simplePos x="0" y="0"/>
                        <wp:positionH relativeFrom="margin">
                          <wp:align>center</wp:align>
                        </wp:positionH>
                        <wp:positionV relativeFrom="margin">
                          <wp:align>center</wp:align>
                        </wp:positionV>
                        <wp:extent cx="304800" cy="1371600"/>
                        <wp:effectExtent l="0" t="0" r="0" b="0"/>
                        <wp:wrapTight wrapText="bothSides">
                          <wp:wrapPolygon edited="1">
                            <wp:start x="16875" y="11250"/>
                            <wp:lineTo x="12825" y="21300"/>
                            <wp:lineTo x="20250" y="21300"/>
                            <wp:lineTo x="20250" y="0"/>
                            <wp:lineTo x="16875" y="1125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1371600"/>
                                </a:xfrm>
                                <a:prstGeom prst="rect">
                                  <a:avLst/>
                                </a:prstGeom>
                              </pic:spPr>
                            </pic:pic>
                          </a:graphicData>
                        </a:graphic>
                        <wp14:sizeRelH relativeFrom="page">
                          <wp14:pctWidth>0</wp14:pctWidth>
                        </wp14:sizeRelH>
                        <wp14:sizeRelV relativeFrom="page">
                          <wp14:pctHeight>0</wp14:pctHeight>
                        </wp14:sizeRelV>
                      </wp:anchor>
                    </w:drawing>
                  </w:r>
                </w:p>
              </w:tc>
              <w:tc>
                <w:tcPr>
                  <w:tcW w:w="1251" w:type="dxa"/>
                </w:tcPr>
                <w:p w14:paraId="1A0EE449" w14:textId="77777777" w:rsidR="00E00255" w:rsidRDefault="00E00255" w:rsidP="00DF0BEF">
                  <w:pPr>
                    <w:pStyle w:val="SoruSralama"/>
                    <w:numPr>
                      <w:ilvl w:val="0"/>
                      <w:numId w:val="0"/>
                    </w:numPr>
                  </w:pPr>
                  <w:r>
                    <w:t>D)</w:t>
                  </w:r>
                  <w:r>
                    <w:rPr>
                      <w:noProof/>
                      <w:lang w:eastAsia="tr-TR"/>
                    </w:rPr>
                    <w:t xml:space="preserve"> </w:t>
                  </w:r>
                  <w:r>
                    <w:rPr>
                      <w:noProof/>
                      <w:lang w:eastAsia="tr-TR"/>
                    </w:rPr>
                    <w:drawing>
                      <wp:anchor distT="0" distB="0" distL="114300" distR="114300" simplePos="0" relativeHeight="251735040" behindDoc="1" locked="0" layoutInCell="1" allowOverlap="1" wp14:anchorId="02778E30" wp14:editId="3F967D29">
                        <wp:simplePos x="0" y="0"/>
                        <wp:positionH relativeFrom="margin">
                          <wp:align>center</wp:align>
                        </wp:positionH>
                        <wp:positionV relativeFrom="margin">
                          <wp:align>center</wp:align>
                        </wp:positionV>
                        <wp:extent cx="304800" cy="1371600"/>
                        <wp:effectExtent l="0" t="0" r="0" b="0"/>
                        <wp:wrapTight wrapText="bothSides">
                          <wp:wrapPolygon edited="1">
                            <wp:start x="18225" y="4950"/>
                            <wp:lineTo x="15525" y="18300"/>
                            <wp:lineTo x="20250" y="21300"/>
                            <wp:lineTo x="20250" y="0"/>
                            <wp:lineTo x="18225" y="495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800" cy="1371600"/>
                                </a:xfrm>
                                <a:prstGeom prst="rect">
                                  <a:avLst/>
                                </a:prstGeom>
                              </pic:spPr>
                            </pic:pic>
                          </a:graphicData>
                        </a:graphic>
                      </wp:anchor>
                    </w:drawing>
                  </w:r>
                </w:p>
              </w:tc>
            </w:tr>
          </w:tbl>
          <w:p w14:paraId="06F74CAE" w14:textId="77777777" w:rsidR="00E00255" w:rsidRDefault="00E00255" w:rsidP="00DF0BEF">
            <w:pPr>
              <w:pStyle w:val="SoruSralama"/>
              <w:numPr>
                <w:ilvl w:val="0"/>
                <w:numId w:val="0"/>
              </w:numPr>
            </w:pPr>
          </w:p>
          <w:p w14:paraId="584569F4" w14:textId="77777777" w:rsidR="00E00255" w:rsidRDefault="00E00255" w:rsidP="00DF0BEF">
            <w:pPr>
              <w:pStyle w:val="SoruSralama"/>
              <w:numPr>
                <w:ilvl w:val="0"/>
                <w:numId w:val="0"/>
              </w:numPr>
            </w:pPr>
            <w:r>
              <w:t xml:space="preserve">9. </w:t>
            </w:r>
            <w:r w:rsidRPr="00E00255">
              <w:rPr>
                <w:b w:val="0"/>
              </w:rPr>
              <w:t>Fen Bilimleri dersinde öğretmen öğrencilerine: “Adenin nükleotidinin yapısında neler bulunur?” sorusunu yöneltiyor.</w:t>
            </w:r>
          </w:p>
          <w:p w14:paraId="79FE9F10" w14:textId="77777777" w:rsidR="00E00255" w:rsidRDefault="00E00255" w:rsidP="00DF0BEF">
            <w:pPr>
              <w:pStyle w:val="SoruSralama"/>
              <w:numPr>
                <w:ilvl w:val="0"/>
                <w:numId w:val="0"/>
              </w:numPr>
            </w:pPr>
            <w:r>
              <w:t>Buna göre aşağıdaki öğrencilerden hangisinin verdiği cevap yanl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E00255" w14:paraId="59AE1AD2" w14:textId="77777777" w:rsidTr="000D4432">
              <w:tc>
                <w:tcPr>
                  <w:tcW w:w="2501" w:type="dxa"/>
                </w:tcPr>
                <w:p w14:paraId="38291875" w14:textId="77777777" w:rsidR="000D4432" w:rsidRDefault="000D4432" w:rsidP="00DF0BEF">
                  <w:pPr>
                    <w:pStyle w:val="SoruSralama"/>
                    <w:numPr>
                      <w:ilvl w:val="0"/>
                      <w:numId w:val="0"/>
                    </w:numPr>
                  </w:pPr>
                  <w:r>
                    <w:t>A)</w:t>
                  </w:r>
                </w:p>
                <w:p w14:paraId="1B9C0CDC" w14:textId="77777777" w:rsidR="000D4432" w:rsidRDefault="000D4432" w:rsidP="00DF0BEF">
                  <w:pPr>
                    <w:pStyle w:val="SoruSralama"/>
                    <w:numPr>
                      <w:ilvl w:val="0"/>
                      <w:numId w:val="0"/>
                    </w:numPr>
                  </w:pPr>
                  <w:r>
                    <w:rPr>
                      <w:noProof/>
                      <w:lang w:eastAsia="tr-TR"/>
                    </w:rPr>
                    <mc:AlternateContent>
                      <mc:Choice Requires="wps">
                        <w:drawing>
                          <wp:anchor distT="45720" distB="45720" distL="114300" distR="114300" simplePos="0" relativeHeight="251737088" behindDoc="0" locked="0" layoutInCell="1" allowOverlap="1" wp14:anchorId="0B4C70CE" wp14:editId="0E905054">
                            <wp:simplePos x="0" y="0"/>
                            <wp:positionH relativeFrom="column">
                              <wp:posOffset>499110</wp:posOffset>
                            </wp:positionH>
                            <wp:positionV relativeFrom="paragraph">
                              <wp:posOffset>58421</wp:posOffset>
                            </wp:positionV>
                            <wp:extent cx="609600" cy="228600"/>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A3ABC4" w14:textId="77777777" w:rsidR="000D4432" w:rsidRPr="000D4432" w:rsidRDefault="000D4432">
                                        <w:pPr>
                                          <w:rPr>
                                            <w:b/>
                                            <w:sz w:val="20"/>
                                          </w:rPr>
                                        </w:pPr>
                                        <w:r w:rsidRPr="000D4432">
                                          <w:rPr>
                                            <w:b/>
                                            <w:sz w:val="20"/>
                                          </w:rPr>
                                          <w:t>Fos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C70CE" id="_x0000_s1043" type="#_x0000_t202" style="position:absolute;margin-left:39.3pt;margin-top:4.6pt;width:48pt;height:1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" fillcolor="white [3201]" stroked="f" strokeweight="1pt">
                            <v:textbox>
                              <w:txbxContent>
                                <w:p w14:paraId="15A3ABC4" w14:textId="77777777" w:rsidR="000D4432" w:rsidRPr="000D4432" w:rsidRDefault="000D4432">
                                  <w:pPr>
                                    <w:rPr>
                                      <w:b/>
                                      <w:sz w:val="20"/>
                                    </w:rPr>
                                  </w:pPr>
                                  <w:r w:rsidRPr="000D4432">
                                    <w:rPr>
                                      <w:b/>
                                      <w:sz w:val="20"/>
                                    </w:rPr>
                                    <w:t>Fosfat</w:t>
                                  </w:r>
                                </w:p>
                              </w:txbxContent>
                            </v:textbox>
                          </v:shape>
                        </w:pict>
                      </mc:Fallback>
                    </mc:AlternateContent>
                  </w:r>
                  <w:r w:rsidR="00E00255">
                    <w:rPr>
                      <w:noProof/>
                      <w:lang w:eastAsia="tr-TR"/>
                    </w:rPr>
                    <w:drawing>
                      <wp:inline distT="0" distB="0" distL="0" distR="0" wp14:anchorId="5166508D" wp14:editId="5D2D073D">
                        <wp:extent cx="1440000" cy="477848"/>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477848"/>
                                </a:xfrm>
                                <a:prstGeom prst="rect">
                                  <a:avLst/>
                                </a:prstGeom>
                              </pic:spPr>
                            </pic:pic>
                          </a:graphicData>
                        </a:graphic>
                      </wp:inline>
                    </w:drawing>
                  </w:r>
                </w:p>
              </w:tc>
              <w:tc>
                <w:tcPr>
                  <w:tcW w:w="2501" w:type="dxa"/>
                </w:tcPr>
                <w:p w14:paraId="4CA60AEB" w14:textId="77777777" w:rsidR="000D4432" w:rsidRDefault="000D4432" w:rsidP="00DF0BEF">
                  <w:pPr>
                    <w:pStyle w:val="SoruSralama"/>
                    <w:numPr>
                      <w:ilvl w:val="0"/>
                      <w:numId w:val="0"/>
                    </w:numPr>
                    <w:rPr>
                      <w:noProof/>
                      <w:lang w:eastAsia="tr-TR"/>
                    </w:rPr>
                  </w:pPr>
                  <w:r>
                    <w:rPr>
                      <w:noProof/>
                      <w:lang w:eastAsia="tr-TR"/>
                    </w:rPr>
                    <mc:AlternateContent>
                      <mc:Choice Requires="wps">
                        <w:drawing>
                          <wp:anchor distT="45720" distB="45720" distL="114300" distR="114300" simplePos="0" relativeHeight="251739136" behindDoc="0" locked="0" layoutInCell="1" allowOverlap="1" wp14:anchorId="237B9D15" wp14:editId="5845F403">
                            <wp:simplePos x="0" y="0"/>
                            <wp:positionH relativeFrom="column">
                              <wp:posOffset>464820</wp:posOffset>
                            </wp:positionH>
                            <wp:positionV relativeFrom="paragraph">
                              <wp:posOffset>144780</wp:posOffset>
                            </wp:positionV>
                            <wp:extent cx="971550" cy="504825"/>
                            <wp:effectExtent l="0" t="0" r="0" b="9525"/>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AA518E" w14:textId="77777777" w:rsidR="000D4432" w:rsidRPr="000D4432" w:rsidRDefault="000D4432" w:rsidP="000D4432">
                                        <w:pPr>
                                          <w:rPr>
                                            <w:b/>
                                            <w:sz w:val="20"/>
                                          </w:rPr>
                                        </w:pPr>
                                        <w:r>
                                          <w:rPr>
                                            <w:b/>
                                            <w:sz w:val="20"/>
                                          </w:rPr>
                                          <w:t>Deoksiriboz</w:t>
                                        </w:r>
                                        <w:r>
                                          <w:rPr>
                                            <w:b/>
                                            <w:sz w:val="20"/>
                                          </w:rPr>
                                          <w:br/>
                                          <w:t>şek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9D15" id="_x0000_s1044" type="#_x0000_t202" style="position:absolute;margin-left:36.6pt;margin-top:11.4pt;width:76.5pt;height:39.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" fillcolor="white [3201]" stroked="f" strokeweight="1pt">
                            <v:textbox>
                              <w:txbxContent>
                                <w:p w14:paraId="22AA518E" w14:textId="77777777" w:rsidR="000D4432" w:rsidRPr="000D4432" w:rsidRDefault="000D4432" w:rsidP="000D4432">
                                  <w:pPr>
                                    <w:rPr>
                                      <w:b/>
                                      <w:sz w:val="20"/>
                                    </w:rPr>
                                  </w:pPr>
                                  <w:r>
                                    <w:rPr>
                                      <w:b/>
                                      <w:sz w:val="20"/>
                                    </w:rPr>
                                    <w:t>Deoksiriboz</w:t>
                                  </w:r>
                                  <w:r>
                                    <w:rPr>
                                      <w:b/>
                                      <w:sz w:val="20"/>
                                    </w:rPr>
                                    <w:br/>
                                    <w:t>şekeri</w:t>
                                  </w:r>
                                </w:p>
                              </w:txbxContent>
                            </v:textbox>
                          </v:shape>
                        </w:pict>
                      </mc:Fallback>
                    </mc:AlternateContent>
                  </w:r>
                  <w:r>
                    <w:rPr>
                      <w:noProof/>
                      <w:lang w:eastAsia="tr-TR"/>
                    </w:rPr>
                    <w:t>B)</w:t>
                  </w:r>
                  <w:r>
                    <w:rPr>
                      <w:noProof/>
                    </w:rPr>
                    <w:t xml:space="preserve"> </w:t>
                  </w:r>
                </w:p>
                <w:p w14:paraId="18FDBFA7" w14:textId="77777777" w:rsidR="00E00255" w:rsidRDefault="00E00255" w:rsidP="00DF0BEF">
                  <w:pPr>
                    <w:pStyle w:val="SoruSralama"/>
                    <w:numPr>
                      <w:ilvl w:val="0"/>
                      <w:numId w:val="0"/>
                    </w:numPr>
                  </w:pPr>
                  <w:r>
                    <w:rPr>
                      <w:noProof/>
                      <w:lang w:eastAsia="tr-TR"/>
                    </w:rPr>
                    <w:drawing>
                      <wp:inline distT="0" distB="0" distL="0" distR="0" wp14:anchorId="0EAEF893" wp14:editId="6982DEF0">
                        <wp:extent cx="1440000" cy="468991"/>
                        <wp:effectExtent l="0" t="0" r="825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468991"/>
                                </a:xfrm>
                                <a:prstGeom prst="rect">
                                  <a:avLst/>
                                </a:prstGeom>
                              </pic:spPr>
                            </pic:pic>
                          </a:graphicData>
                        </a:graphic>
                      </wp:inline>
                    </w:drawing>
                  </w:r>
                </w:p>
              </w:tc>
            </w:tr>
            <w:tr w:rsidR="00E00255" w14:paraId="30B80229" w14:textId="77777777" w:rsidTr="000D4432">
              <w:tc>
                <w:tcPr>
                  <w:tcW w:w="2501" w:type="dxa"/>
                </w:tcPr>
                <w:p w14:paraId="0747CA20" w14:textId="77777777" w:rsidR="000D4432" w:rsidRDefault="000D4432" w:rsidP="00DF0BEF">
                  <w:pPr>
                    <w:pStyle w:val="SoruSralama"/>
                    <w:numPr>
                      <w:ilvl w:val="0"/>
                      <w:numId w:val="0"/>
                    </w:numPr>
                  </w:pPr>
                  <w:r>
                    <w:rPr>
                      <w:noProof/>
                      <w:lang w:eastAsia="tr-TR"/>
                    </w:rPr>
                    <mc:AlternateContent>
                      <mc:Choice Requires="wps">
                        <w:drawing>
                          <wp:anchor distT="45720" distB="45720" distL="114300" distR="114300" simplePos="0" relativeHeight="251741184" behindDoc="0" locked="0" layoutInCell="1" allowOverlap="1" wp14:anchorId="5CAF9E96" wp14:editId="5863D4EE">
                            <wp:simplePos x="0" y="0"/>
                            <wp:positionH relativeFrom="column">
                              <wp:posOffset>461010</wp:posOffset>
                            </wp:positionH>
                            <wp:positionV relativeFrom="paragraph">
                              <wp:posOffset>165100</wp:posOffset>
                            </wp:positionV>
                            <wp:extent cx="1009650" cy="485775"/>
                            <wp:effectExtent l="0" t="0" r="0" b="9525"/>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F376B0" w14:textId="77777777" w:rsidR="000D4432" w:rsidRPr="000D4432" w:rsidRDefault="000D4432" w:rsidP="000D4432">
                                        <w:pPr>
                                          <w:rPr>
                                            <w:b/>
                                            <w:sz w:val="20"/>
                                          </w:rPr>
                                        </w:pPr>
                                        <w:r>
                                          <w:rPr>
                                            <w:b/>
                                            <w:sz w:val="20"/>
                                          </w:rPr>
                                          <w:t>Adenin</w:t>
                                        </w:r>
                                        <w:r>
                                          <w:rPr>
                                            <w:b/>
                                            <w:sz w:val="20"/>
                                          </w:rPr>
                                          <w:br/>
                                          <w:t>organik b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9E96" id="_x0000_s1045" type="#_x0000_t202" style="position:absolute;margin-left:36.3pt;margin-top:13pt;width:79.5pt;height:38.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" fillcolor="white [3201]" stroked="f" strokeweight="1pt">
                            <v:textbox>
                              <w:txbxContent>
                                <w:p w14:paraId="66F376B0" w14:textId="77777777" w:rsidR="000D4432" w:rsidRPr="000D4432" w:rsidRDefault="000D4432" w:rsidP="000D4432">
                                  <w:pPr>
                                    <w:rPr>
                                      <w:b/>
                                      <w:sz w:val="20"/>
                                    </w:rPr>
                                  </w:pPr>
                                  <w:r>
                                    <w:rPr>
                                      <w:b/>
                                      <w:sz w:val="20"/>
                                    </w:rPr>
                                    <w:t>Adenin</w:t>
                                  </w:r>
                                  <w:r>
                                    <w:rPr>
                                      <w:b/>
                                      <w:sz w:val="20"/>
                                    </w:rPr>
                                    <w:br/>
                                    <w:t>organik bazı</w:t>
                                  </w:r>
                                </w:p>
                              </w:txbxContent>
                            </v:textbox>
                          </v:shape>
                        </w:pict>
                      </mc:Fallback>
                    </mc:AlternateContent>
                  </w:r>
                  <w:r>
                    <w:t>C)</w:t>
                  </w:r>
                  <w:r>
                    <w:rPr>
                      <w:noProof/>
                    </w:rPr>
                    <w:t xml:space="preserve"> </w:t>
                  </w:r>
                </w:p>
                <w:p w14:paraId="6821ED50" w14:textId="77777777" w:rsidR="00E00255" w:rsidRDefault="00E00255" w:rsidP="00DF0BEF">
                  <w:pPr>
                    <w:pStyle w:val="SoruSralama"/>
                    <w:numPr>
                      <w:ilvl w:val="0"/>
                      <w:numId w:val="0"/>
                    </w:numPr>
                  </w:pPr>
                  <w:r>
                    <w:rPr>
                      <w:noProof/>
                      <w:lang w:eastAsia="tr-TR"/>
                    </w:rPr>
                    <w:drawing>
                      <wp:inline distT="0" distB="0" distL="0" distR="0" wp14:anchorId="08EC92A5" wp14:editId="76C271CB">
                        <wp:extent cx="1440000" cy="473333"/>
                        <wp:effectExtent l="0" t="0" r="8255"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473333"/>
                                </a:xfrm>
                                <a:prstGeom prst="rect">
                                  <a:avLst/>
                                </a:prstGeom>
                              </pic:spPr>
                            </pic:pic>
                          </a:graphicData>
                        </a:graphic>
                      </wp:inline>
                    </w:drawing>
                  </w:r>
                </w:p>
              </w:tc>
              <w:tc>
                <w:tcPr>
                  <w:tcW w:w="2501" w:type="dxa"/>
                </w:tcPr>
                <w:p w14:paraId="7899FF09" w14:textId="77777777" w:rsidR="000D4432" w:rsidRDefault="000D4432" w:rsidP="00DF0BEF">
                  <w:pPr>
                    <w:pStyle w:val="SoruSralama"/>
                    <w:numPr>
                      <w:ilvl w:val="0"/>
                      <w:numId w:val="0"/>
                    </w:numPr>
                  </w:pPr>
                  <w:r>
                    <w:t>D)</w:t>
                  </w:r>
                  <w:r>
                    <w:rPr>
                      <w:noProof/>
                    </w:rPr>
                    <w:t xml:space="preserve"> </w:t>
                  </w:r>
                </w:p>
                <w:p w14:paraId="46D9E877" w14:textId="77777777" w:rsidR="00E00255" w:rsidRDefault="000D4432" w:rsidP="00DF0BEF">
                  <w:pPr>
                    <w:pStyle w:val="SoruSralama"/>
                    <w:numPr>
                      <w:ilvl w:val="0"/>
                      <w:numId w:val="0"/>
                    </w:numPr>
                  </w:pPr>
                  <w:r>
                    <w:rPr>
                      <w:noProof/>
                      <w:lang w:eastAsia="tr-TR"/>
                    </w:rPr>
                    <mc:AlternateContent>
                      <mc:Choice Requires="wps">
                        <w:drawing>
                          <wp:anchor distT="45720" distB="45720" distL="114300" distR="114300" simplePos="0" relativeHeight="251743232" behindDoc="0" locked="0" layoutInCell="1" allowOverlap="1" wp14:anchorId="1C947F3F" wp14:editId="07E2492A">
                            <wp:simplePos x="0" y="0"/>
                            <wp:positionH relativeFrom="column">
                              <wp:posOffset>461010</wp:posOffset>
                            </wp:positionH>
                            <wp:positionV relativeFrom="paragraph">
                              <wp:posOffset>104140</wp:posOffset>
                            </wp:positionV>
                            <wp:extent cx="609600" cy="228600"/>
                            <wp:effectExtent l="0" t="0" r="0" b="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19D171" w14:textId="77777777" w:rsidR="000D4432" w:rsidRPr="000D4432" w:rsidRDefault="000D4432" w:rsidP="000D4432">
                                        <w:pPr>
                                          <w:rPr>
                                            <w:b/>
                                            <w:sz w:val="20"/>
                                          </w:rPr>
                                        </w:pPr>
                                        <w:r>
                                          <w:rPr>
                                            <w:b/>
                                            <w:sz w:val="20"/>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7F3F" id="_x0000_s1046" type="#_x0000_t202" style="position:absolute;margin-left:36.3pt;margin-top:8.2pt;width:48pt;height:1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" fillcolor="white [3201]" stroked="f" strokeweight="1pt">
                            <v:textbox>
                              <w:txbxContent>
                                <w:p w14:paraId="6C19D171" w14:textId="77777777" w:rsidR="000D4432" w:rsidRPr="000D4432" w:rsidRDefault="000D4432" w:rsidP="000D4432">
                                  <w:pPr>
                                    <w:rPr>
                                      <w:b/>
                                      <w:sz w:val="20"/>
                                    </w:rPr>
                                  </w:pPr>
                                  <w:r>
                                    <w:rPr>
                                      <w:b/>
                                      <w:sz w:val="20"/>
                                    </w:rPr>
                                    <w:t>DNA</w:t>
                                  </w:r>
                                </w:p>
                              </w:txbxContent>
                            </v:textbox>
                          </v:shape>
                        </w:pict>
                      </mc:Fallback>
                    </mc:AlternateContent>
                  </w:r>
                  <w:r w:rsidR="00E00255">
                    <w:rPr>
                      <w:noProof/>
                      <w:lang w:eastAsia="tr-TR"/>
                    </w:rPr>
                    <w:drawing>
                      <wp:inline distT="0" distB="0" distL="0" distR="0" wp14:anchorId="0F1D895B" wp14:editId="7B2B2B44">
                        <wp:extent cx="1440000" cy="484615"/>
                        <wp:effectExtent l="0" t="0" r="825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484615"/>
                                </a:xfrm>
                                <a:prstGeom prst="rect">
                                  <a:avLst/>
                                </a:prstGeom>
                              </pic:spPr>
                            </pic:pic>
                          </a:graphicData>
                        </a:graphic>
                      </wp:inline>
                    </w:drawing>
                  </w:r>
                </w:p>
              </w:tc>
            </w:tr>
          </w:tbl>
          <w:p w14:paraId="1E37AC13" w14:textId="77777777" w:rsidR="00E00255" w:rsidRDefault="000D4432" w:rsidP="00DF0BEF">
            <w:pPr>
              <w:pStyle w:val="SoruSralama"/>
              <w:numPr>
                <w:ilvl w:val="0"/>
                <w:numId w:val="0"/>
              </w:numPr>
            </w:pPr>
            <w:r>
              <w:t>10. “</w:t>
            </w:r>
            <w:r>
              <w:rPr>
                <w:b w:val="0"/>
              </w:rPr>
              <w:t xml:space="preserve">Bugün yağan yağmurda sırılsıklam ıslandım.” </w:t>
            </w:r>
            <w:r>
              <w:t>diyen bir öğrenci için aşağıdakilerden hangisi doğr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tblGrid>
            <w:tr w:rsidR="000D4432" w14:paraId="66BF7CF6" w14:textId="77777777" w:rsidTr="000502B7">
              <w:tc>
                <w:tcPr>
                  <w:tcW w:w="5002" w:type="dxa"/>
                </w:tcPr>
                <w:p w14:paraId="58D10BD3" w14:textId="77777777" w:rsidR="000D4432" w:rsidRPr="000D4432" w:rsidRDefault="000D4432" w:rsidP="00DF0BEF">
                  <w:pPr>
                    <w:pStyle w:val="SoruSralama"/>
                    <w:numPr>
                      <w:ilvl w:val="0"/>
                      <w:numId w:val="0"/>
                    </w:numPr>
                    <w:rPr>
                      <w:b w:val="0"/>
                    </w:rPr>
                  </w:pPr>
                  <w:r>
                    <w:t xml:space="preserve">A) </w:t>
                  </w:r>
                  <w:r>
                    <w:rPr>
                      <w:b w:val="0"/>
                    </w:rPr>
                    <w:t>Bahsettiği olayı klimatologlar araştırabilir</w:t>
                  </w:r>
                </w:p>
              </w:tc>
            </w:tr>
            <w:tr w:rsidR="000D4432" w14:paraId="6C7796D2" w14:textId="77777777" w:rsidTr="000502B7">
              <w:tc>
                <w:tcPr>
                  <w:tcW w:w="5002" w:type="dxa"/>
                </w:tcPr>
                <w:p w14:paraId="5B29C501" w14:textId="77777777" w:rsidR="000D4432" w:rsidRPr="000D4432" w:rsidRDefault="000D4432" w:rsidP="00DF0BEF">
                  <w:pPr>
                    <w:pStyle w:val="SoruSralama"/>
                    <w:numPr>
                      <w:ilvl w:val="0"/>
                      <w:numId w:val="0"/>
                    </w:numPr>
                    <w:rPr>
                      <w:b w:val="0"/>
                    </w:rPr>
                  </w:pPr>
                  <w:r>
                    <w:t xml:space="preserve">B) </w:t>
                  </w:r>
                  <w:r>
                    <w:rPr>
                      <w:b w:val="0"/>
                    </w:rPr>
                    <w:t>Yaşadığı olay bir hava olayıdır</w:t>
                  </w:r>
                </w:p>
              </w:tc>
            </w:tr>
            <w:tr w:rsidR="000D4432" w14:paraId="6E55F893" w14:textId="77777777" w:rsidTr="000502B7">
              <w:tc>
                <w:tcPr>
                  <w:tcW w:w="5002" w:type="dxa"/>
                </w:tcPr>
                <w:p w14:paraId="42E1DFDD" w14:textId="77777777" w:rsidR="000D4432" w:rsidRPr="000D4432" w:rsidRDefault="000D4432" w:rsidP="00DF0BEF">
                  <w:pPr>
                    <w:pStyle w:val="SoruSralama"/>
                    <w:numPr>
                      <w:ilvl w:val="0"/>
                      <w:numId w:val="0"/>
                    </w:numPr>
                    <w:rPr>
                      <w:b w:val="0"/>
                    </w:rPr>
                  </w:pPr>
                  <w:r>
                    <w:t xml:space="preserve">C) </w:t>
                  </w:r>
                  <w:r>
                    <w:rPr>
                      <w:b w:val="0"/>
                    </w:rPr>
                    <w:t>İklim ile ilgili bir konudur</w:t>
                  </w:r>
                </w:p>
              </w:tc>
            </w:tr>
            <w:tr w:rsidR="000D4432" w14:paraId="494348B7" w14:textId="77777777" w:rsidTr="000502B7">
              <w:tc>
                <w:tcPr>
                  <w:tcW w:w="5002" w:type="dxa"/>
                </w:tcPr>
                <w:p w14:paraId="732E10B1" w14:textId="77777777" w:rsidR="000D4432" w:rsidRPr="000D4432" w:rsidRDefault="000D4432" w:rsidP="00DF0BEF">
                  <w:pPr>
                    <w:pStyle w:val="SoruSralama"/>
                    <w:numPr>
                      <w:ilvl w:val="0"/>
                      <w:numId w:val="0"/>
                    </w:numPr>
                    <w:rPr>
                      <w:b w:val="0"/>
                    </w:rPr>
                  </w:pPr>
                  <w:r>
                    <w:t xml:space="preserve">D) </w:t>
                  </w:r>
                  <w:r w:rsidR="000502B7">
                    <w:rPr>
                      <w:b w:val="0"/>
                    </w:rPr>
                    <w:t>Bahsettiği olayın adı rüzgârdır</w:t>
                  </w:r>
                </w:p>
              </w:tc>
            </w:tr>
          </w:tbl>
          <w:p w14:paraId="35497C68" w14:textId="77777777" w:rsidR="000D4432" w:rsidRDefault="000D4432" w:rsidP="00DF0BEF">
            <w:pPr>
              <w:pStyle w:val="SoruSralama"/>
              <w:numPr>
                <w:ilvl w:val="0"/>
                <w:numId w:val="0"/>
              </w:numPr>
              <w:pBdr>
                <w:bottom w:val="single" w:sz="12" w:space="1" w:color="auto"/>
              </w:pBdr>
            </w:pPr>
          </w:p>
          <w:p w14:paraId="5F367925" w14:textId="77777777" w:rsidR="000502B7" w:rsidRPr="000502B7" w:rsidRDefault="000502B7" w:rsidP="006B6908">
            <w:pPr>
              <w:pStyle w:val="SoruSralama"/>
              <w:numPr>
                <w:ilvl w:val="0"/>
                <w:numId w:val="0"/>
              </w:numPr>
              <w:rPr>
                <w:b w:val="0"/>
              </w:rPr>
            </w:pPr>
            <w:r>
              <w:t xml:space="preserve">Sınav süresi bir ders saatidir. Sınav esnasında kalem, silgi vb. alışverişi yapmak yasaktır. Bütün öğrencilerime başarılar dilerim. </w:t>
            </w:r>
            <w:r w:rsidR="006B6908">
              <w:t>…………….</w:t>
            </w:r>
            <w:r>
              <w:t xml:space="preserve"> </w:t>
            </w:r>
            <w:r>
              <w:rPr>
                <w:rFonts w:ascii="Segoe UI Symbol" w:hAnsi="Segoe UI Symbol" w:cs="Segoe UI Symbol"/>
                <w:b w:val="0"/>
              </w:rPr>
              <w:t>☺</w:t>
            </w:r>
          </w:p>
        </w:tc>
      </w:tr>
      <w:tr w:rsidR="00BF5D74" w14:paraId="12E0FE4F" w14:textId="77777777" w:rsidTr="00BF5D74">
        <w:tc>
          <w:tcPr>
            <w:tcW w:w="5228" w:type="dxa"/>
            <w:gridSpan w:val="3"/>
          </w:tcPr>
          <w:p w14:paraId="706D5952" w14:textId="77777777" w:rsidR="00BF5D74" w:rsidRDefault="00E3190B" w:rsidP="007C0BF2">
            <w:pPr>
              <w:pStyle w:val="SoruSralama"/>
              <w:numPr>
                <w:ilvl w:val="0"/>
                <w:numId w:val="0"/>
              </w:numPr>
              <w:rPr>
                <w:b w:val="0"/>
              </w:rPr>
            </w:pPr>
            <w:r>
              <w:t xml:space="preserve">1. </w:t>
            </w:r>
            <w:r>
              <w:rPr>
                <w:b w:val="0"/>
              </w:rPr>
              <w:t xml:space="preserve">Öğretmen derste bir kalemi </w:t>
            </w:r>
            <w:r w:rsidR="001A5F03">
              <w:rPr>
                <w:b w:val="0"/>
              </w:rPr>
              <w:t>serbest</w:t>
            </w:r>
            <w:r>
              <w:rPr>
                <w:b w:val="0"/>
              </w:rPr>
              <w:t xml:space="preserve"> bıra</w:t>
            </w:r>
            <w:r w:rsidR="001A5F03">
              <w:rPr>
                <w:b w:val="0"/>
              </w:rPr>
              <w:t>kmış ve öğrencilere, kalemin yere düştüğünü göstermiştir.</w:t>
            </w:r>
          </w:p>
          <w:p w14:paraId="2E088704" w14:textId="77777777" w:rsidR="001A5F03" w:rsidRDefault="001A5F03" w:rsidP="007C0BF2">
            <w:pPr>
              <w:pStyle w:val="SoruSralama"/>
              <w:numPr>
                <w:ilvl w:val="0"/>
                <w:numId w:val="0"/>
              </w:numPr>
            </w:pPr>
            <w:r>
              <w:t>Aşağıda verilen bilimsel kanunlardan hangisi bu durumu açık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1A5F03" w14:paraId="3ACAEF91" w14:textId="77777777" w:rsidTr="006A63FF">
              <w:tc>
                <w:tcPr>
                  <w:tcW w:w="2501" w:type="dxa"/>
                </w:tcPr>
                <w:p w14:paraId="18307168" w14:textId="77777777" w:rsidR="001A5F03" w:rsidRDefault="001A5F03" w:rsidP="007C0BF2">
                  <w:pPr>
                    <w:pStyle w:val="SoruSralama"/>
                    <w:numPr>
                      <w:ilvl w:val="0"/>
                      <w:numId w:val="0"/>
                    </w:numPr>
                  </w:pPr>
                  <w:r>
                    <w:t xml:space="preserve">A) </w:t>
                  </w:r>
                  <w:r w:rsidRPr="001A5F03">
                    <w:rPr>
                      <w:b w:val="0"/>
                    </w:rPr>
                    <w:t>Kütle çekim yasası</w:t>
                  </w:r>
                </w:p>
              </w:tc>
              <w:tc>
                <w:tcPr>
                  <w:tcW w:w="2501" w:type="dxa"/>
                </w:tcPr>
                <w:p w14:paraId="157B6B2A" w14:textId="77777777" w:rsidR="001A5F03" w:rsidRDefault="001A5F03" w:rsidP="007C0BF2">
                  <w:pPr>
                    <w:pStyle w:val="SoruSralama"/>
                    <w:numPr>
                      <w:ilvl w:val="0"/>
                      <w:numId w:val="0"/>
                    </w:numPr>
                  </w:pPr>
                  <w:r>
                    <w:t xml:space="preserve">B) </w:t>
                  </w:r>
                  <w:r w:rsidRPr="001A5F03">
                    <w:rPr>
                      <w:b w:val="0"/>
                    </w:rPr>
                    <w:t>Mendel yasaları</w:t>
                  </w:r>
                </w:p>
              </w:tc>
            </w:tr>
            <w:tr w:rsidR="001A5F03" w14:paraId="1C450088" w14:textId="77777777" w:rsidTr="006A63FF">
              <w:tc>
                <w:tcPr>
                  <w:tcW w:w="2501" w:type="dxa"/>
                </w:tcPr>
                <w:p w14:paraId="16556831" w14:textId="77777777" w:rsidR="001A5F03" w:rsidRDefault="001A5F03" w:rsidP="007C0BF2">
                  <w:pPr>
                    <w:pStyle w:val="SoruSralama"/>
                    <w:numPr>
                      <w:ilvl w:val="0"/>
                      <w:numId w:val="0"/>
                    </w:numPr>
                  </w:pPr>
                  <w:r>
                    <w:t xml:space="preserve">C) </w:t>
                  </w:r>
                  <w:r w:rsidRPr="001A5F03">
                    <w:rPr>
                      <w:b w:val="0"/>
                    </w:rPr>
                    <w:t>Ceza yasaları</w:t>
                  </w:r>
                </w:p>
              </w:tc>
              <w:tc>
                <w:tcPr>
                  <w:tcW w:w="2501" w:type="dxa"/>
                </w:tcPr>
                <w:p w14:paraId="658AE376" w14:textId="77777777" w:rsidR="001A5F03" w:rsidRPr="001A5F03" w:rsidRDefault="001A5F03" w:rsidP="007C0BF2">
                  <w:pPr>
                    <w:pStyle w:val="SoruSralama"/>
                    <w:numPr>
                      <w:ilvl w:val="0"/>
                      <w:numId w:val="0"/>
                    </w:numPr>
                    <w:rPr>
                      <w:b w:val="0"/>
                    </w:rPr>
                  </w:pPr>
                  <w:r>
                    <w:t>D)</w:t>
                  </w:r>
                  <w:r>
                    <w:rPr>
                      <w:b w:val="0"/>
                    </w:rPr>
                    <w:t xml:space="preserve"> Trafik yasaları</w:t>
                  </w:r>
                </w:p>
              </w:tc>
            </w:tr>
          </w:tbl>
          <w:p w14:paraId="1E323301" w14:textId="77777777" w:rsidR="001A5F03" w:rsidRDefault="001A5F03" w:rsidP="007C0BF2">
            <w:pPr>
              <w:pStyle w:val="SoruSralama"/>
              <w:numPr>
                <w:ilvl w:val="0"/>
                <w:numId w:val="0"/>
              </w:numPr>
            </w:pPr>
          </w:p>
          <w:p w14:paraId="06DB7FCA" w14:textId="77777777" w:rsidR="001A5F03" w:rsidRDefault="001A5F03" w:rsidP="007C0BF2">
            <w:pPr>
              <w:pStyle w:val="SoruSralama"/>
              <w:numPr>
                <w:ilvl w:val="0"/>
                <w:numId w:val="0"/>
              </w:numPr>
            </w:pPr>
            <w:r>
              <w:t>2. Aşağıdakilerden hangisi mevsimsel sıcaklık değişimlerinin ve mevsimlerin oluşumunun sebeb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tblGrid>
            <w:tr w:rsidR="001A5F03" w14:paraId="09942588" w14:textId="77777777" w:rsidTr="006A63FF">
              <w:tc>
                <w:tcPr>
                  <w:tcW w:w="5002" w:type="dxa"/>
                </w:tcPr>
                <w:p w14:paraId="2DC2145E" w14:textId="77777777" w:rsidR="001A5F03" w:rsidRDefault="001A5F03" w:rsidP="007C0BF2">
                  <w:pPr>
                    <w:pStyle w:val="SoruSralama"/>
                    <w:numPr>
                      <w:ilvl w:val="0"/>
                      <w:numId w:val="0"/>
                    </w:numPr>
                  </w:pPr>
                  <w:r>
                    <w:t xml:space="preserve">A) </w:t>
                  </w:r>
                  <w:r w:rsidRPr="001A5F03">
                    <w:rPr>
                      <w:b w:val="0"/>
                    </w:rPr>
                    <w:t>Dünya’nın dönme eksenindeki eğiklik</w:t>
                  </w:r>
                </w:p>
              </w:tc>
            </w:tr>
            <w:tr w:rsidR="001A5F03" w14:paraId="5D40529E" w14:textId="77777777" w:rsidTr="006A63FF">
              <w:tc>
                <w:tcPr>
                  <w:tcW w:w="5002" w:type="dxa"/>
                </w:tcPr>
                <w:p w14:paraId="13707B8C" w14:textId="77777777" w:rsidR="001A5F03" w:rsidRDefault="001A5F03" w:rsidP="007C0BF2">
                  <w:pPr>
                    <w:pStyle w:val="SoruSralama"/>
                    <w:numPr>
                      <w:ilvl w:val="0"/>
                      <w:numId w:val="0"/>
                    </w:numPr>
                  </w:pPr>
                  <w:r>
                    <w:t xml:space="preserve">B) </w:t>
                  </w:r>
                  <w:r w:rsidRPr="001A5F03">
                    <w:rPr>
                      <w:b w:val="0"/>
                    </w:rPr>
                    <w:t>Dünya’nın Güneş’e yakın olması</w:t>
                  </w:r>
                </w:p>
              </w:tc>
            </w:tr>
            <w:tr w:rsidR="001A5F03" w14:paraId="4A1B2D08" w14:textId="77777777" w:rsidTr="006A63FF">
              <w:tc>
                <w:tcPr>
                  <w:tcW w:w="5002" w:type="dxa"/>
                </w:tcPr>
                <w:p w14:paraId="07AE7069" w14:textId="77777777" w:rsidR="001A5F03" w:rsidRDefault="001A5F03" w:rsidP="007C0BF2">
                  <w:pPr>
                    <w:pStyle w:val="SoruSralama"/>
                    <w:numPr>
                      <w:ilvl w:val="0"/>
                      <w:numId w:val="0"/>
                    </w:numPr>
                  </w:pPr>
                  <w:r>
                    <w:t xml:space="preserve">C) </w:t>
                  </w:r>
                  <w:r w:rsidRPr="001A5F03">
                    <w:rPr>
                      <w:b w:val="0"/>
                    </w:rPr>
                    <w:t>Dünya’nın Güneş’e uzak olması</w:t>
                  </w:r>
                </w:p>
              </w:tc>
            </w:tr>
            <w:tr w:rsidR="001A5F03" w14:paraId="5955CE24" w14:textId="77777777" w:rsidTr="006A63FF">
              <w:tc>
                <w:tcPr>
                  <w:tcW w:w="5002" w:type="dxa"/>
                </w:tcPr>
                <w:p w14:paraId="0F9B714A" w14:textId="77777777" w:rsidR="001A5F03" w:rsidRDefault="001A5F03" w:rsidP="007C0BF2">
                  <w:pPr>
                    <w:pStyle w:val="SoruSralama"/>
                    <w:numPr>
                      <w:ilvl w:val="0"/>
                      <w:numId w:val="0"/>
                    </w:numPr>
                  </w:pPr>
                  <w:r>
                    <w:t xml:space="preserve">D) </w:t>
                  </w:r>
                  <w:r w:rsidRPr="001A5F03">
                    <w:rPr>
                      <w:b w:val="0"/>
                    </w:rPr>
                    <w:t>Dünya’nın kendi ekseni etrafında dönmesi</w:t>
                  </w:r>
                </w:p>
              </w:tc>
            </w:tr>
          </w:tbl>
          <w:p w14:paraId="4BD22600" w14:textId="77777777" w:rsidR="001A5F03" w:rsidRDefault="001A5F03" w:rsidP="007C0BF2">
            <w:pPr>
              <w:pStyle w:val="SoruSralama"/>
              <w:numPr>
                <w:ilvl w:val="0"/>
                <w:numId w:val="0"/>
              </w:numPr>
            </w:pPr>
          </w:p>
          <w:p w14:paraId="5808AF8E" w14:textId="77777777" w:rsidR="001A5F03" w:rsidRDefault="001A5F03" w:rsidP="00E823B2">
            <w:pPr>
              <w:pStyle w:val="SoruSralama"/>
              <w:numPr>
                <w:ilvl w:val="0"/>
                <w:numId w:val="0"/>
              </w:numPr>
              <w:rPr>
                <w:b w:val="0"/>
              </w:rPr>
            </w:pPr>
            <w:r>
              <w:t xml:space="preserve">3. </w:t>
            </w:r>
            <w:r>
              <w:rPr>
                <w:b w:val="0"/>
              </w:rPr>
              <w:t xml:space="preserve"> </w:t>
            </w:r>
            <w:r w:rsidR="00E823B2">
              <w:rPr>
                <w:b w:val="0"/>
              </w:rPr>
              <w:t>“</w:t>
            </w:r>
            <w:r w:rsidR="006A63FF">
              <w:rPr>
                <w:b w:val="0"/>
              </w:rPr>
              <w:t>Van Go</w:t>
            </w:r>
            <w:r w:rsidR="00E823B2">
              <w:rPr>
                <w:b w:val="0"/>
              </w:rPr>
              <w:t>gh, yaptığı natüralist resimlerle adını duyurmuş, başarılı bir ressamdı. Çalışmalarında genellikle pastel tonlar kullanırdı.”</w:t>
            </w:r>
          </w:p>
          <w:p w14:paraId="6043C775" w14:textId="77777777" w:rsidR="00E823B2" w:rsidRDefault="00E823B2" w:rsidP="00E823B2">
            <w:pPr>
              <w:pStyle w:val="SoruSralama"/>
              <w:numPr>
                <w:ilvl w:val="0"/>
                <w:numId w:val="0"/>
              </w:numPr>
            </w:pPr>
            <w:r>
              <w:t>Bu parçada verilen “bilgi türü” aşağıdaki bilgi türlerinden hangisinde doğru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E823B2" w14:paraId="34037D3C" w14:textId="77777777" w:rsidTr="00E823B2">
              <w:tc>
                <w:tcPr>
                  <w:tcW w:w="2501" w:type="dxa"/>
                </w:tcPr>
                <w:p w14:paraId="2347AA6C" w14:textId="77777777" w:rsidR="00E823B2" w:rsidRPr="00E823B2" w:rsidRDefault="00E823B2" w:rsidP="00E823B2">
                  <w:pPr>
                    <w:pStyle w:val="SoruSralama"/>
                    <w:numPr>
                      <w:ilvl w:val="0"/>
                      <w:numId w:val="0"/>
                    </w:numPr>
                    <w:rPr>
                      <w:b w:val="0"/>
                    </w:rPr>
                  </w:pPr>
                  <w:r>
                    <w:t>A)</w:t>
                  </w:r>
                  <w:r>
                    <w:rPr>
                      <w:b w:val="0"/>
                    </w:rPr>
                    <w:t xml:space="preserve"> Sanatsal bilgi</w:t>
                  </w:r>
                </w:p>
              </w:tc>
              <w:tc>
                <w:tcPr>
                  <w:tcW w:w="2501" w:type="dxa"/>
                </w:tcPr>
                <w:p w14:paraId="0F61BFB0" w14:textId="77777777" w:rsidR="00E823B2" w:rsidRPr="00E823B2" w:rsidRDefault="00E823B2" w:rsidP="00E823B2">
                  <w:pPr>
                    <w:pStyle w:val="SoruSralama"/>
                    <w:numPr>
                      <w:ilvl w:val="0"/>
                      <w:numId w:val="0"/>
                    </w:numPr>
                    <w:rPr>
                      <w:b w:val="0"/>
                    </w:rPr>
                  </w:pPr>
                  <w:r>
                    <w:t xml:space="preserve">B) </w:t>
                  </w:r>
                  <w:r>
                    <w:rPr>
                      <w:b w:val="0"/>
                    </w:rPr>
                    <w:t>Finansal bilgi</w:t>
                  </w:r>
                </w:p>
              </w:tc>
            </w:tr>
            <w:tr w:rsidR="00E823B2" w14:paraId="4C3FDE1F" w14:textId="77777777" w:rsidTr="00E823B2">
              <w:tc>
                <w:tcPr>
                  <w:tcW w:w="2501" w:type="dxa"/>
                </w:tcPr>
                <w:p w14:paraId="04E8266A" w14:textId="77777777" w:rsidR="00E823B2" w:rsidRPr="00E823B2" w:rsidRDefault="00E823B2" w:rsidP="00E823B2">
                  <w:pPr>
                    <w:pStyle w:val="SoruSralama"/>
                    <w:numPr>
                      <w:ilvl w:val="0"/>
                      <w:numId w:val="0"/>
                    </w:numPr>
                    <w:rPr>
                      <w:b w:val="0"/>
                    </w:rPr>
                  </w:pPr>
                  <w:r>
                    <w:t>C)</w:t>
                  </w:r>
                  <w:r>
                    <w:rPr>
                      <w:b w:val="0"/>
                    </w:rPr>
                    <w:t xml:space="preserve"> Tarihi bilgi</w:t>
                  </w:r>
                </w:p>
              </w:tc>
              <w:tc>
                <w:tcPr>
                  <w:tcW w:w="2501" w:type="dxa"/>
                </w:tcPr>
                <w:p w14:paraId="59166C26" w14:textId="77777777" w:rsidR="00E823B2" w:rsidRPr="00E823B2" w:rsidRDefault="00E823B2" w:rsidP="00E823B2">
                  <w:pPr>
                    <w:pStyle w:val="SoruSralama"/>
                    <w:numPr>
                      <w:ilvl w:val="0"/>
                      <w:numId w:val="0"/>
                    </w:numPr>
                    <w:rPr>
                      <w:b w:val="0"/>
                    </w:rPr>
                  </w:pPr>
                  <w:r>
                    <w:t>D)</w:t>
                  </w:r>
                  <w:r>
                    <w:rPr>
                      <w:b w:val="0"/>
                    </w:rPr>
                    <w:t xml:space="preserve"> Felsefi bilgi</w:t>
                  </w:r>
                </w:p>
              </w:tc>
            </w:tr>
          </w:tbl>
          <w:p w14:paraId="49392FD1" w14:textId="77777777" w:rsidR="00E823B2" w:rsidRDefault="00E823B2" w:rsidP="00E823B2">
            <w:pPr>
              <w:pStyle w:val="SoruSralama"/>
              <w:numPr>
                <w:ilvl w:val="0"/>
                <w:numId w:val="0"/>
              </w:numPr>
            </w:pPr>
          </w:p>
          <w:p w14:paraId="31EC35A0" w14:textId="77777777" w:rsidR="000305BC" w:rsidRDefault="00E823B2" w:rsidP="00E823B2">
            <w:pPr>
              <w:pStyle w:val="SoruSralama"/>
              <w:numPr>
                <w:ilvl w:val="0"/>
                <w:numId w:val="0"/>
              </w:numPr>
              <w:rPr>
                <w:b w:val="0"/>
              </w:rPr>
            </w:pPr>
            <w:r>
              <w:t xml:space="preserve">4. </w:t>
            </w:r>
            <w:r w:rsidR="000305BC">
              <w:rPr>
                <w:b w:val="0"/>
              </w:rPr>
              <w:t xml:space="preserve">Bir grup öğrenci etkileşimli tahta üzerinden video izlemektedir. İzledikleri videoda anlatıcı: </w:t>
            </w:r>
            <w:r w:rsidR="000305BC" w:rsidRPr="000305BC">
              <w:rPr>
                <w:b w:val="0"/>
                <w:i/>
              </w:rPr>
              <w:t>“___</w:t>
            </w:r>
            <w:r w:rsidR="00DF0BEF">
              <w:rPr>
                <w:b w:val="0"/>
                <w:i/>
              </w:rPr>
              <w:t>_</w:t>
            </w:r>
            <w:r w:rsidR="000305BC" w:rsidRPr="000305BC">
              <w:rPr>
                <w:b w:val="0"/>
                <w:i/>
              </w:rPr>
              <w:t>♥____ öylesine güçlü çekim gücüne sahiptir ki ışık ve ses dahi ondan kaçamaz.</w:t>
            </w:r>
            <w:r w:rsidR="000305BC">
              <w:rPr>
                <w:b w:val="0"/>
              </w:rPr>
              <w:t xml:space="preserve">” demiştir. </w:t>
            </w:r>
          </w:p>
          <w:p w14:paraId="4DD206A7" w14:textId="77777777" w:rsidR="00E823B2" w:rsidRDefault="000305BC" w:rsidP="00E823B2">
            <w:pPr>
              <w:pStyle w:val="SoruSralama"/>
              <w:numPr>
                <w:ilvl w:val="0"/>
                <w:numId w:val="0"/>
              </w:numPr>
            </w:pPr>
            <w:r w:rsidRPr="000305BC">
              <w:t>Öyleyse</w:t>
            </w:r>
            <w:r>
              <w:t>;</w:t>
            </w:r>
          </w:p>
          <w:p w14:paraId="0D56121B" w14:textId="77777777" w:rsidR="000305BC" w:rsidRDefault="000305BC" w:rsidP="00E823B2">
            <w:pPr>
              <w:pStyle w:val="SoruSralama"/>
              <w:numPr>
                <w:ilvl w:val="0"/>
                <w:numId w:val="0"/>
              </w:numPr>
            </w:pPr>
            <w:r>
              <w:t>“♥” simgesi ile gösterilen yere aşağıdakilerden hangisi yazıla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0305BC" w14:paraId="7FA61DDE" w14:textId="77777777" w:rsidTr="00BD6438">
              <w:tc>
                <w:tcPr>
                  <w:tcW w:w="2501" w:type="dxa"/>
                </w:tcPr>
                <w:p w14:paraId="3A015CB1" w14:textId="77777777" w:rsidR="000305BC" w:rsidRDefault="000305BC" w:rsidP="00E823B2">
                  <w:pPr>
                    <w:pStyle w:val="SoruSralama"/>
                    <w:numPr>
                      <w:ilvl w:val="0"/>
                      <w:numId w:val="0"/>
                    </w:numPr>
                  </w:pPr>
                  <w:r>
                    <w:t xml:space="preserve">A) </w:t>
                  </w:r>
                  <w:r w:rsidRPr="00BD6438">
                    <w:rPr>
                      <w:b w:val="0"/>
                    </w:rPr>
                    <w:t>Karadelikler</w:t>
                  </w:r>
                </w:p>
              </w:tc>
              <w:tc>
                <w:tcPr>
                  <w:tcW w:w="2501" w:type="dxa"/>
                </w:tcPr>
                <w:p w14:paraId="614DC5B2" w14:textId="77777777" w:rsidR="000305BC" w:rsidRDefault="000305BC" w:rsidP="00E823B2">
                  <w:pPr>
                    <w:pStyle w:val="SoruSralama"/>
                    <w:numPr>
                      <w:ilvl w:val="0"/>
                      <w:numId w:val="0"/>
                    </w:numPr>
                  </w:pPr>
                  <w:r>
                    <w:t xml:space="preserve">B) </w:t>
                  </w:r>
                  <w:r w:rsidRPr="00BD6438">
                    <w:rPr>
                      <w:b w:val="0"/>
                    </w:rPr>
                    <w:t>Yıldızlar</w:t>
                  </w:r>
                </w:p>
              </w:tc>
            </w:tr>
            <w:tr w:rsidR="000305BC" w14:paraId="1A74FA3A" w14:textId="77777777" w:rsidTr="00BD6438">
              <w:tc>
                <w:tcPr>
                  <w:tcW w:w="2501" w:type="dxa"/>
                </w:tcPr>
                <w:p w14:paraId="22D4D68B" w14:textId="77777777" w:rsidR="000305BC" w:rsidRDefault="000305BC" w:rsidP="00E823B2">
                  <w:pPr>
                    <w:pStyle w:val="SoruSralama"/>
                    <w:numPr>
                      <w:ilvl w:val="0"/>
                      <w:numId w:val="0"/>
                    </w:numPr>
                  </w:pPr>
                  <w:r>
                    <w:t xml:space="preserve">C) </w:t>
                  </w:r>
                  <w:r w:rsidRPr="00BD6438">
                    <w:rPr>
                      <w:b w:val="0"/>
                    </w:rPr>
                    <w:t>Gezegenler</w:t>
                  </w:r>
                </w:p>
              </w:tc>
              <w:tc>
                <w:tcPr>
                  <w:tcW w:w="2501" w:type="dxa"/>
                </w:tcPr>
                <w:p w14:paraId="5A3766F0" w14:textId="77777777" w:rsidR="000305BC" w:rsidRDefault="000305BC" w:rsidP="00E823B2">
                  <w:pPr>
                    <w:pStyle w:val="SoruSralama"/>
                    <w:numPr>
                      <w:ilvl w:val="0"/>
                      <w:numId w:val="0"/>
                    </w:numPr>
                  </w:pPr>
                  <w:r>
                    <w:t xml:space="preserve">D) </w:t>
                  </w:r>
                  <w:r w:rsidRPr="00BD6438">
                    <w:rPr>
                      <w:b w:val="0"/>
                    </w:rPr>
                    <w:t>Yapay uydular</w:t>
                  </w:r>
                </w:p>
              </w:tc>
            </w:tr>
          </w:tbl>
          <w:p w14:paraId="14B05246" w14:textId="77777777" w:rsidR="000305BC" w:rsidRDefault="000305BC" w:rsidP="00E823B2">
            <w:pPr>
              <w:pStyle w:val="SoruSralama"/>
              <w:numPr>
                <w:ilvl w:val="0"/>
                <w:numId w:val="0"/>
              </w:numPr>
            </w:pPr>
          </w:p>
          <w:p w14:paraId="4B50FAAE" w14:textId="77777777" w:rsidR="000305BC" w:rsidRDefault="000305BC" w:rsidP="00E823B2">
            <w:pPr>
              <w:pStyle w:val="SoruSralama"/>
              <w:numPr>
                <w:ilvl w:val="0"/>
                <w:numId w:val="0"/>
              </w:numPr>
              <w:rPr>
                <w:b w:val="0"/>
              </w:rPr>
            </w:pPr>
            <w:r>
              <w:t xml:space="preserve">5. </w:t>
            </w:r>
            <w:r>
              <w:rPr>
                <w:b w:val="0"/>
              </w:rPr>
              <w:t xml:space="preserve">Pek çok farklı bilimsel kanun tarafından desteklenen ve daha geniş kapsamda bir konunun nasıl olduğunu araştıran bilimsel bilgilere </w:t>
            </w:r>
            <w:r w:rsidRPr="000305BC">
              <w:t>kuram</w:t>
            </w:r>
            <w:r>
              <w:rPr>
                <w:b w:val="0"/>
              </w:rPr>
              <w:t xml:space="preserve"> denir.</w:t>
            </w:r>
          </w:p>
          <w:p w14:paraId="7CADC856" w14:textId="77777777" w:rsidR="000305BC" w:rsidRDefault="000305BC" w:rsidP="00E823B2">
            <w:pPr>
              <w:pStyle w:val="SoruSralama"/>
              <w:numPr>
                <w:ilvl w:val="0"/>
                <w:numId w:val="0"/>
              </w:numPr>
            </w:pPr>
            <w:r w:rsidRPr="000305BC">
              <w:t xml:space="preserve">Aşağıdakilerden hangisi </w:t>
            </w:r>
            <w:r w:rsidR="00BD6438">
              <w:t>“</w:t>
            </w:r>
            <w:r w:rsidRPr="000305BC">
              <w:t>kuram</w:t>
            </w:r>
            <w:r w:rsidR="00BD6438">
              <w:t>”</w:t>
            </w:r>
            <w:r w:rsidRPr="000305BC">
              <w:t xml:space="preserve"> ile eş anlam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BD6438" w14:paraId="2F87B7BD" w14:textId="77777777" w:rsidTr="00BD6438">
              <w:tc>
                <w:tcPr>
                  <w:tcW w:w="2501" w:type="dxa"/>
                </w:tcPr>
                <w:p w14:paraId="31EB975C" w14:textId="77777777" w:rsidR="00BD6438" w:rsidRDefault="00BD6438" w:rsidP="00E823B2">
                  <w:pPr>
                    <w:pStyle w:val="SoruSralama"/>
                    <w:numPr>
                      <w:ilvl w:val="0"/>
                      <w:numId w:val="0"/>
                    </w:numPr>
                  </w:pPr>
                  <w:r>
                    <w:t xml:space="preserve">A) </w:t>
                  </w:r>
                  <w:r w:rsidRPr="00BD6438">
                    <w:rPr>
                      <w:b w:val="0"/>
                    </w:rPr>
                    <w:t>Hipotez</w:t>
                  </w:r>
                </w:p>
              </w:tc>
              <w:tc>
                <w:tcPr>
                  <w:tcW w:w="2501" w:type="dxa"/>
                </w:tcPr>
                <w:p w14:paraId="361A71AD" w14:textId="77777777" w:rsidR="00BD6438" w:rsidRDefault="00BD6438" w:rsidP="00E823B2">
                  <w:pPr>
                    <w:pStyle w:val="SoruSralama"/>
                    <w:numPr>
                      <w:ilvl w:val="0"/>
                      <w:numId w:val="0"/>
                    </w:numPr>
                  </w:pPr>
                  <w:r>
                    <w:t xml:space="preserve">B) </w:t>
                  </w:r>
                  <w:r w:rsidRPr="00BD6438">
                    <w:rPr>
                      <w:b w:val="0"/>
                    </w:rPr>
                    <w:t>Yasa</w:t>
                  </w:r>
                </w:p>
              </w:tc>
            </w:tr>
            <w:tr w:rsidR="00BD6438" w14:paraId="4D150268" w14:textId="77777777" w:rsidTr="00BD6438">
              <w:tc>
                <w:tcPr>
                  <w:tcW w:w="2501" w:type="dxa"/>
                </w:tcPr>
                <w:p w14:paraId="04A0A8DA" w14:textId="77777777" w:rsidR="00BD6438" w:rsidRDefault="00BD6438" w:rsidP="00E823B2">
                  <w:pPr>
                    <w:pStyle w:val="SoruSralama"/>
                    <w:numPr>
                      <w:ilvl w:val="0"/>
                      <w:numId w:val="0"/>
                    </w:numPr>
                  </w:pPr>
                  <w:r>
                    <w:t xml:space="preserve">C) </w:t>
                  </w:r>
                  <w:r w:rsidRPr="00BD6438">
                    <w:rPr>
                      <w:b w:val="0"/>
                    </w:rPr>
                    <w:t>Olgu</w:t>
                  </w:r>
                </w:p>
              </w:tc>
              <w:tc>
                <w:tcPr>
                  <w:tcW w:w="2501" w:type="dxa"/>
                </w:tcPr>
                <w:p w14:paraId="227A68D9" w14:textId="77777777" w:rsidR="00BD6438" w:rsidRDefault="00BD6438" w:rsidP="00E823B2">
                  <w:pPr>
                    <w:pStyle w:val="SoruSralama"/>
                    <w:numPr>
                      <w:ilvl w:val="0"/>
                      <w:numId w:val="0"/>
                    </w:numPr>
                  </w:pPr>
                  <w:r>
                    <w:t xml:space="preserve">D) </w:t>
                  </w:r>
                  <w:r w:rsidRPr="00BD6438">
                    <w:rPr>
                      <w:b w:val="0"/>
                    </w:rPr>
                    <w:t>Teori</w:t>
                  </w:r>
                </w:p>
              </w:tc>
            </w:tr>
          </w:tbl>
          <w:p w14:paraId="3A0A24C0" w14:textId="77777777" w:rsidR="00BD6438" w:rsidRDefault="00BD6438" w:rsidP="00BD6438">
            <w:pPr>
              <w:pStyle w:val="SoruSralama"/>
              <w:numPr>
                <w:ilvl w:val="0"/>
                <w:numId w:val="0"/>
              </w:numPr>
              <w:rPr>
                <w:b w:val="0"/>
              </w:rPr>
            </w:pPr>
            <w:r>
              <w:t xml:space="preserve">6. </w:t>
            </w:r>
            <w:r>
              <w:rPr>
                <w:b w:val="0"/>
              </w:rPr>
              <w:t>Bilimsel bilgi oluşturulurken farklı bilim dallarından faydalanılabilir. Mesela tarih ile kimya bilim dalları birlikte çalışarak tarihi bir eşyanın kaç yaşında olduğunun hesaplanmasını yapabilir. Tıp ile mühendislik bilim dalları bir arada çalışarak bir hastalığın çözümü için yeni tıbbi cihazlar geliştirebilir. Bilim dallarının birlikte işbirliği içinde çalışması ve insanlığa faydalı ürünler ortaya koyması, disiplinler arası etkileşimin ne kadar önemli olduğunu gözler önüne sermektedir.</w:t>
            </w:r>
          </w:p>
          <w:p w14:paraId="3230B2D7" w14:textId="77777777" w:rsidR="00DF0BEF" w:rsidRDefault="00DF0BEF" w:rsidP="00BD6438">
            <w:pPr>
              <w:pStyle w:val="SoruSralama"/>
              <w:numPr>
                <w:ilvl w:val="0"/>
                <w:numId w:val="0"/>
              </w:numPr>
              <w:rPr>
                <w:b w:val="0"/>
              </w:rPr>
            </w:pPr>
          </w:p>
          <w:p w14:paraId="1149BAD3" w14:textId="77777777" w:rsidR="00BD6438" w:rsidRDefault="00BD6438" w:rsidP="00BD6438">
            <w:pPr>
              <w:pStyle w:val="SoruSralama"/>
              <w:numPr>
                <w:ilvl w:val="0"/>
                <w:numId w:val="0"/>
              </w:numPr>
            </w:pPr>
            <w:r>
              <w:t>Parçaya göre aşağıdakilerden hangisi doğr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tblGrid>
            <w:tr w:rsidR="00BD6438" w14:paraId="55E89385" w14:textId="77777777" w:rsidTr="00DF0BEF">
              <w:tc>
                <w:tcPr>
                  <w:tcW w:w="5002" w:type="dxa"/>
                </w:tcPr>
                <w:p w14:paraId="5490E686" w14:textId="77777777" w:rsidR="00BD6438" w:rsidRPr="00DF0BEF" w:rsidRDefault="00DF0BEF" w:rsidP="00BD6438">
                  <w:pPr>
                    <w:pStyle w:val="SoruSralama"/>
                    <w:numPr>
                      <w:ilvl w:val="0"/>
                      <w:numId w:val="0"/>
                    </w:numPr>
                    <w:rPr>
                      <w:b w:val="0"/>
                    </w:rPr>
                  </w:pPr>
                  <w:r>
                    <w:t xml:space="preserve">A) </w:t>
                  </w:r>
                  <w:r>
                    <w:rPr>
                      <w:b w:val="0"/>
                    </w:rPr>
                    <w:t>Disiplinler arası etkileşim faydalıdır</w:t>
                  </w:r>
                </w:p>
              </w:tc>
            </w:tr>
            <w:tr w:rsidR="00BD6438" w14:paraId="2BF87EBC" w14:textId="77777777" w:rsidTr="00DF0BEF">
              <w:tc>
                <w:tcPr>
                  <w:tcW w:w="5002" w:type="dxa"/>
                </w:tcPr>
                <w:p w14:paraId="56704449" w14:textId="77777777" w:rsidR="00BD6438" w:rsidRPr="00DF0BEF" w:rsidRDefault="00DF0BEF" w:rsidP="00BD6438">
                  <w:pPr>
                    <w:pStyle w:val="SoruSralama"/>
                    <w:numPr>
                      <w:ilvl w:val="0"/>
                      <w:numId w:val="0"/>
                    </w:numPr>
                    <w:rPr>
                      <w:b w:val="0"/>
                    </w:rPr>
                  </w:pPr>
                  <w:r>
                    <w:t xml:space="preserve">B) </w:t>
                  </w:r>
                  <w:r>
                    <w:rPr>
                      <w:b w:val="0"/>
                    </w:rPr>
                    <w:t>Bilim dalları asla beraber çalışamaz</w:t>
                  </w:r>
                </w:p>
              </w:tc>
            </w:tr>
            <w:tr w:rsidR="00BD6438" w14:paraId="0B3DC091" w14:textId="77777777" w:rsidTr="00DF0BEF">
              <w:tc>
                <w:tcPr>
                  <w:tcW w:w="5002" w:type="dxa"/>
                </w:tcPr>
                <w:p w14:paraId="7722C072" w14:textId="77777777" w:rsidR="00BD6438" w:rsidRPr="00DF0BEF" w:rsidRDefault="00DF0BEF" w:rsidP="00BD6438">
                  <w:pPr>
                    <w:pStyle w:val="SoruSralama"/>
                    <w:numPr>
                      <w:ilvl w:val="0"/>
                      <w:numId w:val="0"/>
                    </w:numPr>
                    <w:rPr>
                      <w:b w:val="0"/>
                    </w:rPr>
                  </w:pPr>
                  <w:r>
                    <w:t>C)</w:t>
                  </w:r>
                  <w:r>
                    <w:rPr>
                      <w:b w:val="0"/>
                    </w:rPr>
                    <w:t xml:space="preserve"> Tıp, bir bilim dalı değildir</w:t>
                  </w:r>
                </w:p>
              </w:tc>
            </w:tr>
            <w:tr w:rsidR="00DF0BEF" w14:paraId="3BB47065" w14:textId="77777777" w:rsidTr="00DF0BEF">
              <w:tc>
                <w:tcPr>
                  <w:tcW w:w="5002" w:type="dxa"/>
                </w:tcPr>
                <w:p w14:paraId="5B11248F" w14:textId="77777777" w:rsidR="00DF0BEF" w:rsidRPr="00DF0BEF" w:rsidRDefault="00DF0BEF" w:rsidP="00BD6438">
                  <w:pPr>
                    <w:pStyle w:val="SoruSralama"/>
                    <w:numPr>
                      <w:ilvl w:val="0"/>
                      <w:numId w:val="0"/>
                    </w:numPr>
                    <w:rPr>
                      <w:b w:val="0"/>
                    </w:rPr>
                  </w:pPr>
                  <w:r>
                    <w:t xml:space="preserve">D) </w:t>
                  </w:r>
                  <w:r>
                    <w:rPr>
                      <w:b w:val="0"/>
                    </w:rPr>
                    <w:t>En önemli bilim dalı tarihtir</w:t>
                  </w:r>
                </w:p>
              </w:tc>
            </w:tr>
          </w:tbl>
          <w:p w14:paraId="1448A27E" w14:textId="77777777" w:rsidR="00BD6438" w:rsidRPr="00BD6438" w:rsidRDefault="00BD6438" w:rsidP="00BD6438">
            <w:pPr>
              <w:pStyle w:val="SoruSralama"/>
              <w:numPr>
                <w:ilvl w:val="0"/>
                <w:numId w:val="0"/>
              </w:numPr>
              <w:rPr>
                <w:b w:val="0"/>
              </w:rPr>
            </w:pPr>
          </w:p>
        </w:tc>
        <w:tc>
          <w:tcPr>
            <w:tcW w:w="5228" w:type="dxa"/>
            <w:vMerge/>
          </w:tcPr>
          <w:p w14:paraId="418E8068" w14:textId="77777777" w:rsidR="00BF5D74" w:rsidRDefault="00BF5D74" w:rsidP="007C0BF2">
            <w:pPr>
              <w:pStyle w:val="SoruSralama"/>
              <w:numPr>
                <w:ilvl w:val="0"/>
                <w:numId w:val="0"/>
              </w:numPr>
            </w:pPr>
          </w:p>
        </w:tc>
      </w:tr>
    </w:tbl>
    <w:p w14:paraId="6A5B28D3" w14:textId="77777777" w:rsidR="00E71A2F" w:rsidRDefault="00E71A2F" w:rsidP="00E71A2F">
      <w:pPr>
        <w:jc w:val="center"/>
        <w:rPr>
          <w:rFonts w:ascii="Arial" w:hAnsi="Arial" w:cs="Arial"/>
          <w:b/>
          <w:bCs/>
          <w:caps/>
          <w:color w:val="000000"/>
          <w:sz w:val="28"/>
          <w:szCs w:val="28"/>
          <w:shd w:val="clear" w:color="auto" w:fill="E4E4E4"/>
        </w:rPr>
      </w:pPr>
    </w:p>
    <w:p w14:paraId="261202B8" w14:textId="463A28A7" w:rsidR="00E71A2F" w:rsidRDefault="00E71A2F" w:rsidP="00E71A2F">
      <w:pPr>
        <w:jc w:val="center"/>
        <w:rPr>
          <w:rFonts w:ascii="Arial" w:hAnsi="Arial" w:cs="Arial"/>
          <w:b/>
          <w:bCs/>
          <w:sz w:val="28"/>
          <w:szCs w:val="28"/>
        </w:rPr>
      </w:pPr>
      <w:r>
        <w:rPr>
          <w:rFonts w:ascii="Arial" w:hAnsi="Arial" w:cs="Arial"/>
          <w:b/>
          <w:bCs/>
          <w:caps/>
          <w:color w:val="000000"/>
          <w:sz w:val="28"/>
          <w:szCs w:val="28"/>
          <w:shd w:val="clear" w:color="auto" w:fill="E4E4E4"/>
        </w:rPr>
        <w:lastRenderedPageBreak/>
        <w:t>FEN KURDU LGS SORU BANKASI ÇIKTI</w:t>
      </w:r>
    </w:p>
    <w:p w14:paraId="1BFF1C6C" w14:textId="77777777" w:rsidR="00E71A2F" w:rsidRDefault="00E71A2F" w:rsidP="00E71A2F">
      <w:pPr>
        <w:jc w:val="center"/>
        <w:rPr>
          <w:rFonts w:ascii="Times New Roman" w:hAnsi="Times New Roman" w:cs="Times New Roman"/>
          <w:sz w:val="21"/>
          <w:szCs w:val="21"/>
        </w:rPr>
      </w:pPr>
      <w:r>
        <w:rPr>
          <w:noProof/>
        </w:rPr>
        <w:drawing>
          <wp:inline distT="0" distB="0" distL="0" distR="0" wp14:anchorId="674A1680" wp14:editId="204E286F">
            <wp:extent cx="3429000" cy="47053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4705350"/>
                    </a:xfrm>
                    <a:prstGeom prst="rect">
                      <a:avLst/>
                    </a:prstGeom>
                    <a:noFill/>
                    <a:ln>
                      <a:noFill/>
                    </a:ln>
                  </pic:spPr>
                </pic:pic>
              </a:graphicData>
            </a:graphic>
          </wp:inline>
        </w:drawing>
      </w:r>
    </w:p>
    <w:p w14:paraId="24F20AF7" w14:textId="77777777" w:rsidR="00E71A2F" w:rsidRDefault="00E71A2F" w:rsidP="00E71A2F">
      <w:pPr>
        <w:jc w:val="center"/>
        <w:rPr>
          <w:rFonts w:ascii="Arial" w:hAnsi="Arial" w:cs="Arial"/>
          <w:sz w:val="28"/>
          <w:szCs w:val="28"/>
        </w:rPr>
      </w:pPr>
      <w:hyperlink r:id="rId24" w:history="1">
        <w:r>
          <w:rPr>
            <w:rStyle w:val="Kpr"/>
            <w:rFonts w:ascii="Arial" w:hAnsi="Arial" w:cs="Arial"/>
            <w:sz w:val="28"/>
            <w:szCs w:val="28"/>
          </w:rPr>
          <w:t>https://www.kitapyurdu.com/kitap/fen-kurdu-8-sinif-lgs-fen-bilimleri-soru-bankasi-/625786.html</w:t>
        </w:r>
      </w:hyperlink>
    </w:p>
    <w:p w14:paraId="749B7441" w14:textId="77777777" w:rsidR="00E71A2F" w:rsidRDefault="00E71A2F" w:rsidP="00E71A2F">
      <w:pPr>
        <w:jc w:val="center"/>
        <w:rPr>
          <w:rFonts w:ascii="Arial" w:hAnsi="Arial" w:cs="Arial"/>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71A2F" w14:paraId="19372080" w14:textId="77777777" w:rsidTr="00B36787">
        <w:tc>
          <w:tcPr>
            <w:tcW w:w="10348" w:type="dxa"/>
            <w:hideMark/>
          </w:tcPr>
          <w:p w14:paraId="0AC7C93E" w14:textId="77777777" w:rsidR="00E71A2F" w:rsidRDefault="00E71A2F" w:rsidP="00B36787">
            <w:pPr>
              <w:jc w:val="center"/>
              <w:rPr>
                <w:sz w:val="21"/>
                <w:szCs w:val="21"/>
                <w:lang w:eastAsia="tr-TR"/>
              </w:rPr>
            </w:pPr>
          </w:p>
          <w:p w14:paraId="2D800B18" w14:textId="77777777" w:rsidR="00E71A2F" w:rsidRDefault="00E71A2F" w:rsidP="00B36787">
            <w:pPr>
              <w:jc w:val="center"/>
              <w:rPr>
                <w:sz w:val="21"/>
                <w:szCs w:val="21"/>
                <w:lang w:eastAsia="tr-TR"/>
              </w:rPr>
            </w:pPr>
          </w:p>
          <w:p w14:paraId="24365AB5" w14:textId="77777777" w:rsidR="00E71A2F" w:rsidRDefault="00E71A2F" w:rsidP="00B36787">
            <w:pPr>
              <w:jc w:val="center"/>
              <w:rPr>
                <w:sz w:val="21"/>
                <w:szCs w:val="21"/>
                <w:lang w:eastAsia="tr-TR"/>
              </w:rPr>
            </w:pPr>
            <w:r>
              <w:rPr>
                <w:noProof/>
              </w:rPr>
              <w:drawing>
                <wp:inline distT="0" distB="0" distL="0" distR="0" wp14:anchorId="7171EE6E" wp14:editId="3AD4F66F">
                  <wp:extent cx="3194685" cy="419100"/>
                  <wp:effectExtent l="0" t="0" r="571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419100"/>
                          </a:xfrm>
                          <a:prstGeom prst="rect">
                            <a:avLst/>
                          </a:prstGeom>
                          <a:noFill/>
                          <a:ln>
                            <a:noFill/>
                          </a:ln>
                        </pic:spPr>
                      </pic:pic>
                    </a:graphicData>
                  </a:graphic>
                </wp:inline>
              </w:drawing>
            </w:r>
          </w:p>
          <w:p w14:paraId="54429411" w14:textId="77777777" w:rsidR="00E71A2F" w:rsidRDefault="00E71A2F" w:rsidP="00B36787">
            <w:pPr>
              <w:jc w:val="center"/>
              <w:rPr>
                <w:sz w:val="21"/>
                <w:szCs w:val="21"/>
                <w:lang w:eastAsia="tr-TR"/>
              </w:rPr>
            </w:pPr>
          </w:p>
        </w:tc>
      </w:tr>
      <w:tr w:rsidR="00E71A2F" w14:paraId="1436F5E7" w14:textId="77777777" w:rsidTr="00B36787">
        <w:tc>
          <w:tcPr>
            <w:tcW w:w="10348" w:type="dxa"/>
            <w:hideMark/>
          </w:tcPr>
          <w:p w14:paraId="72E69D8C" w14:textId="77777777" w:rsidR="00E71A2F" w:rsidRDefault="00E71A2F" w:rsidP="00B36787">
            <w:pPr>
              <w:jc w:val="center"/>
              <w:rPr>
                <w:sz w:val="21"/>
                <w:szCs w:val="21"/>
              </w:rPr>
            </w:pPr>
            <w:r>
              <w:rPr>
                <w:noProof/>
              </w:rPr>
              <w:drawing>
                <wp:inline distT="0" distB="0" distL="0" distR="0" wp14:anchorId="16FEDF90" wp14:editId="4AD3459E">
                  <wp:extent cx="3194685" cy="532765"/>
                  <wp:effectExtent l="0" t="0" r="5715" b="63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685" cy="532765"/>
                          </a:xfrm>
                          <a:prstGeom prst="rect">
                            <a:avLst/>
                          </a:prstGeom>
                          <a:noFill/>
                          <a:ln>
                            <a:noFill/>
                          </a:ln>
                        </pic:spPr>
                      </pic:pic>
                    </a:graphicData>
                  </a:graphic>
                </wp:inline>
              </w:drawing>
            </w:r>
          </w:p>
        </w:tc>
      </w:tr>
      <w:tr w:rsidR="00E71A2F" w14:paraId="67E8C13C" w14:textId="77777777" w:rsidTr="00B36787">
        <w:tc>
          <w:tcPr>
            <w:tcW w:w="10348" w:type="dxa"/>
          </w:tcPr>
          <w:p w14:paraId="1B846414" w14:textId="77777777" w:rsidR="00E71A2F" w:rsidRDefault="00E71A2F" w:rsidP="00B36787">
            <w:pPr>
              <w:jc w:val="center"/>
              <w:rPr>
                <w:rFonts w:ascii="Calibri" w:hAnsi="Calibri"/>
                <w:b/>
                <w:sz w:val="16"/>
                <w:szCs w:val="16"/>
              </w:rPr>
            </w:pPr>
            <w:r>
              <w:rPr>
                <w:noProof/>
              </w:rPr>
              <w:drawing>
                <wp:inline distT="0" distB="0" distL="0" distR="0" wp14:anchorId="2622A1FB" wp14:editId="19ACDD06">
                  <wp:extent cx="1276350" cy="12096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p w14:paraId="41001FD8" w14:textId="77777777" w:rsidR="00E71A2F" w:rsidRDefault="00E71A2F" w:rsidP="00B36787">
            <w:pPr>
              <w:jc w:val="center"/>
              <w:rPr>
                <w:rFonts w:ascii="Calibri" w:hAnsi="Calibri" w:cs="Calibri"/>
                <w:sz w:val="32"/>
                <w:szCs w:val="32"/>
              </w:rPr>
            </w:pPr>
            <w:r>
              <w:rPr>
                <w:rFonts w:ascii="Calibri" w:hAnsi="Calibri" w:cs="Calibri"/>
                <w:sz w:val="32"/>
                <w:szCs w:val="32"/>
              </w:rPr>
              <w:t xml:space="preserve">Daha fazla yazılı sorusu ve evraka  </w:t>
            </w:r>
            <w:hyperlink r:id="rId28" w:history="1">
              <w:r>
                <w:rPr>
                  <w:rStyle w:val="Kpr"/>
                  <w:rFonts w:ascii="Calibri" w:hAnsi="Calibri" w:cs="Calibri"/>
                  <w:b/>
                  <w:color w:val="FF0000"/>
                  <w:sz w:val="32"/>
                  <w:szCs w:val="32"/>
                </w:rPr>
                <w:t>https://www.facebook.com/groups/fenkurdu</w:t>
              </w:r>
            </w:hyperlink>
          </w:p>
          <w:p w14:paraId="3CD26D5F" w14:textId="77777777" w:rsidR="00E71A2F" w:rsidRDefault="00E71A2F" w:rsidP="00B36787">
            <w:pPr>
              <w:jc w:val="center"/>
              <w:rPr>
                <w:rFonts w:ascii="Calibri" w:hAnsi="Calibri" w:cs="Calibri"/>
                <w:sz w:val="32"/>
                <w:szCs w:val="32"/>
              </w:rPr>
            </w:pPr>
            <w:r>
              <w:rPr>
                <w:rFonts w:ascii="Calibri" w:hAnsi="Calibri" w:cs="Calibri"/>
                <w:sz w:val="32"/>
                <w:szCs w:val="32"/>
              </w:rPr>
              <w:t>öğretmen grubumuzdan ulaşabilirsiniz.</w:t>
            </w:r>
          </w:p>
          <w:p w14:paraId="6FBAAF6C" w14:textId="77777777" w:rsidR="00E71A2F" w:rsidRDefault="00E71A2F" w:rsidP="00B36787">
            <w:pPr>
              <w:jc w:val="center"/>
              <w:rPr>
                <w:noProof/>
              </w:rPr>
            </w:pPr>
          </w:p>
        </w:tc>
      </w:tr>
    </w:tbl>
    <w:p w14:paraId="32EFC8DE" w14:textId="77777777" w:rsidR="003B2AA7" w:rsidRDefault="003B2AA7" w:rsidP="007C0BF2">
      <w:pPr>
        <w:pStyle w:val="SoruSralama"/>
        <w:numPr>
          <w:ilvl w:val="0"/>
          <w:numId w:val="0"/>
        </w:numPr>
      </w:pPr>
    </w:p>
    <w:sectPr w:rsidR="003B2AA7" w:rsidSect="007C0B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DB28" w14:textId="77777777" w:rsidR="00C161BB" w:rsidRDefault="00C161BB" w:rsidP="000C7BCA">
      <w:pPr>
        <w:spacing w:after="0" w:line="240" w:lineRule="auto"/>
      </w:pPr>
      <w:r>
        <w:separator/>
      </w:r>
    </w:p>
  </w:endnote>
  <w:endnote w:type="continuationSeparator" w:id="0">
    <w:p w14:paraId="5BA39D56" w14:textId="77777777" w:rsidR="00C161BB" w:rsidRDefault="00C161BB" w:rsidP="000C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B028" w14:textId="77777777" w:rsidR="00C161BB" w:rsidRDefault="00C161BB" w:rsidP="000C7BCA">
      <w:pPr>
        <w:spacing w:after="0" w:line="240" w:lineRule="auto"/>
      </w:pPr>
      <w:r>
        <w:separator/>
      </w:r>
    </w:p>
  </w:footnote>
  <w:footnote w:type="continuationSeparator" w:id="0">
    <w:p w14:paraId="07F1D039" w14:textId="77777777" w:rsidR="00C161BB" w:rsidRDefault="00C161BB" w:rsidP="000C7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FA9"/>
    <w:multiLevelType w:val="hybridMultilevel"/>
    <w:tmpl w:val="5BD0C0D4"/>
    <w:lvl w:ilvl="0" w:tplc="E2846558">
      <w:start w:val="1"/>
      <w:numFmt w:val="upperLetter"/>
      <w:pStyle w:val="SoruSralama"/>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635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F2"/>
    <w:rsid w:val="000305BC"/>
    <w:rsid w:val="000502B7"/>
    <w:rsid w:val="0008282E"/>
    <w:rsid w:val="00086154"/>
    <w:rsid w:val="000C3D14"/>
    <w:rsid w:val="000C7BCA"/>
    <w:rsid w:val="000D4432"/>
    <w:rsid w:val="001A5F03"/>
    <w:rsid w:val="00285FB9"/>
    <w:rsid w:val="002F3EEC"/>
    <w:rsid w:val="003304DA"/>
    <w:rsid w:val="00334E4B"/>
    <w:rsid w:val="003A681E"/>
    <w:rsid w:val="003B2AA7"/>
    <w:rsid w:val="00417794"/>
    <w:rsid w:val="00451E50"/>
    <w:rsid w:val="005444E6"/>
    <w:rsid w:val="005D1C73"/>
    <w:rsid w:val="00680922"/>
    <w:rsid w:val="006A63FF"/>
    <w:rsid w:val="006B6908"/>
    <w:rsid w:val="006C6C12"/>
    <w:rsid w:val="006D5321"/>
    <w:rsid w:val="00710879"/>
    <w:rsid w:val="007C0BF2"/>
    <w:rsid w:val="00801A39"/>
    <w:rsid w:val="00867421"/>
    <w:rsid w:val="008F5F92"/>
    <w:rsid w:val="00914098"/>
    <w:rsid w:val="009A0E46"/>
    <w:rsid w:val="00AB6216"/>
    <w:rsid w:val="00B11252"/>
    <w:rsid w:val="00B43F04"/>
    <w:rsid w:val="00B77798"/>
    <w:rsid w:val="00BD6438"/>
    <w:rsid w:val="00BF5D74"/>
    <w:rsid w:val="00C0334F"/>
    <w:rsid w:val="00C161BB"/>
    <w:rsid w:val="00D468A3"/>
    <w:rsid w:val="00DF0BEF"/>
    <w:rsid w:val="00E00255"/>
    <w:rsid w:val="00E304D0"/>
    <w:rsid w:val="00E3190B"/>
    <w:rsid w:val="00E71A2F"/>
    <w:rsid w:val="00E744D0"/>
    <w:rsid w:val="00E823B2"/>
    <w:rsid w:val="00EE4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58531"/>
  <w15:chartTrackingRefBased/>
  <w15:docId w15:val="{95A1B798-102C-487A-BDB2-1891592F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uSralama">
    <w:name w:val="Soru Sıralama"/>
    <w:basedOn w:val="Normal"/>
    <w:link w:val="SoruSralamaChar"/>
    <w:qFormat/>
    <w:rsid w:val="006D5321"/>
    <w:pPr>
      <w:numPr>
        <w:numId w:val="1"/>
      </w:numPr>
      <w:spacing w:after="40" w:line="240" w:lineRule="auto"/>
    </w:pPr>
    <w:rPr>
      <w:b/>
      <w:sz w:val="20"/>
    </w:rPr>
  </w:style>
  <w:style w:type="paragraph" w:styleId="NormalWeb">
    <w:name w:val="Normal (Web)"/>
    <w:basedOn w:val="Normal"/>
    <w:uiPriority w:val="99"/>
    <w:semiHidden/>
    <w:unhideWhenUsed/>
    <w:rsid w:val="00E304D0"/>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SoruSralamaChar">
    <w:name w:val="Soru Sıralama Char"/>
    <w:basedOn w:val="VarsaylanParagrafYazTipi"/>
    <w:link w:val="SoruSralama"/>
    <w:rsid w:val="007C0BF2"/>
    <w:rPr>
      <w:b/>
      <w:sz w:val="20"/>
    </w:rPr>
  </w:style>
  <w:style w:type="paragraph" w:styleId="stBilgi">
    <w:name w:val="header"/>
    <w:basedOn w:val="Normal"/>
    <w:link w:val="stBilgiChar"/>
    <w:uiPriority w:val="99"/>
    <w:unhideWhenUsed/>
    <w:rsid w:val="000C3D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D14"/>
  </w:style>
  <w:style w:type="paragraph" w:styleId="AltBilgi">
    <w:name w:val="footer"/>
    <w:basedOn w:val="Normal"/>
    <w:link w:val="AltBilgiChar"/>
    <w:uiPriority w:val="99"/>
    <w:unhideWhenUsed/>
    <w:rsid w:val="000C3D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3D14"/>
  </w:style>
  <w:style w:type="table" w:customStyle="1" w:styleId="TabloKlavuzu1">
    <w:name w:val="Tablo Kılavuzu1"/>
    <w:basedOn w:val="NormalTablo"/>
    <w:next w:val="TabloKlavuzu"/>
    <w:uiPriority w:val="39"/>
    <w:rsid w:val="0008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305BC"/>
    <w:rPr>
      <w:color w:val="808080"/>
    </w:rPr>
  </w:style>
  <w:style w:type="character" w:styleId="Kpr">
    <w:name w:val="Hyperlink"/>
    <w:uiPriority w:val="99"/>
    <w:semiHidden/>
    <w:unhideWhenUsed/>
    <w:rsid w:val="008F5F92"/>
    <w:rPr>
      <w:color w:val="0000FF"/>
      <w:u w:val="single"/>
    </w:rPr>
  </w:style>
  <w:style w:type="table" w:customStyle="1" w:styleId="TabloKlavuzu2">
    <w:name w:val="Tablo Kılavuzu2"/>
    <w:basedOn w:val="NormalTablo"/>
    <w:next w:val="TabloKlavuzu"/>
    <w:uiPriority w:val="59"/>
    <w:rsid w:val="00285FB9"/>
    <w:pPr>
      <w:spacing w:after="0" w:line="240" w:lineRule="auto"/>
    </w:pPr>
    <w:rPr>
      <w:rFonts w:eastAsiaTheme="minorEastAsia"/>
      <w:lang w:eastAsia="tr-T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4406">
      <w:bodyDiv w:val="1"/>
      <w:marLeft w:val="0"/>
      <w:marRight w:val="0"/>
      <w:marTop w:val="0"/>
      <w:marBottom w:val="0"/>
      <w:divBdr>
        <w:top w:val="none" w:sz="0" w:space="0" w:color="auto"/>
        <w:left w:val="none" w:sz="0" w:space="0" w:color="auto"/>
        <w:bottom w:val="none" w:sz="0" w:space="0" w:color="auto"/>
        <w:right w:val="none" w:sz="0" w:space="0" w:color="auto"/>
      </w:divBdr>
    </w:div>
    <w:div w:id="1469275498">
      <w:bodyDiv w:val="1"/>
      <w:marLeft w:val="0"/>
      <w:marRight w:val="0"/>
      <w:marTop w:val="0"/>
      <w:marBottom w:val="0"/>
      <w:divBdr>
        <w:top w:val="none" w:sz="0" w:space="0" w:color="auto"/>
        <w:left w:val="none" w:sz="0" w:space="0" w:color="auto"/>
        <w:bottom w:val="none" w:sz="0" w:space="0" w:color="auto"/>
        <w:right w:val="none" w:sz="0" w:space="0" w:color="auto"/>
      </w:divBdr>
    </w:div>
    <w:div w:id="16120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itapyurdu.com/kitap/fen-kurdu-8-sinif-lgs-fen-bilimleri-soru-bankasi-/625786.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acebook.com/groups/fenkurd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7C95-916E-4D2D-B568-CEF3449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726</Words>
  <Characters>414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 İşgören</dc:creator>
  <cp:keywords/>
  <dc:description/>
  <cp:lastModifiedBy>fikret</cp:lastModifiedBy>
  <cp:revision>19</cp:revision>
  <dcterms:created xsi:type="dcterms:W3CDTF">2018-11-06T11:36:00Z</dcterms:created>
  <dcterms:modified xsi:type="dcterms:W3CDTF">2022-10-10T11:18:00Z</dcterms:modified>
</cp:coreProperties>
</file>